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074104" w14:paraId="53481438" w14:textId="77777777" w:rsidTr="008D5D7E">
        <w:trPr>
          <w:cantSplit/>
          <w:trHeight w:val="144"/>
        </w:trPr>
        <w:tc>
          <w:tcPr>
            <w:tcW w:w="3024" w:type="dxa"/>
          </w:tcPr>
          <w:p w14:paraId="14F9885B" w14:textId="2EAA33A6" w:rsidR="00074104" w:rsidRDefault="00074104" w:rsidP="008D5D7E">
            <w:pPr>
              <w:rPr>
                <w:noProof/>
              </w:rPr>
            </w:pPr>
            <w:r>
              <w:rPr>
                <w:noProof/>
              </w:rPr>
              <w:t xml:space="preserve">Printed at </w:t>
            </w:r>
            <w:r w:rsidR="00E12BDD">
              <w:rPr>
                <w:noProof/>
              </w:rPr>
              <w:t>5</w:t>
            </w:r>
            <w:r>
              <w:rPr>
                <w:noProof/>
              </w:rPr>
              <w:t xml:space="preserve">0 mm x </w:t>
            </w:r>
            <w:r w:rsidR="00E12BDD">
              <w:rPr>
                <w:noProof/>
              </w:rPr>
              <w:t>5</w:t>
            </w:r>
            <w:r>
              <w:rPr>
                <w:noProof/>
              </w:rPr>
              <w:t>0 mm</w:t>
            </w:r>
          </w:p>
        </w:tc>
        <w:tc>
          <w:tcPr>
            <w:tcW w:w="236" w:type="dxa"/>
          </w:tcPr>
          <w:p w14:paraId="43F0C427" w14:textId="77777777" w:rsidR="00074104" w:rsidRDefault="00074104" w:rsidP="008D5D7E"/>
        </w:tc>
        <w:tc>
          <w:tcPr>
            <w:tcW w:w="3024" w:type="dxa"/>
          </w:tcPr>
          <w:p w14:paraId="06A1F5BF" w14:textId="77777777" w:rsidR="00074104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0E5D513E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2D027B7C" w14:textId="77777777" w:rsidR="00074104" w:rsidRDefault="00074104" w:rsidP="008D5D7E">
            <w:pPr>
              <w:rPr>
                <w:noProof/>
              </w:rPr>
            </w:pPr>
          </w:p>
        </w:tc>
      </w:tr>
      <w:tr w:rsidR="00074104" w14:paraId="2CF380E3" w14:textId="77777777" w:rsidTr="008D5D7E">
        <w:trPr>
          <w:cantSplit/>
          <w:trHeight w:val="144"/>
        </w:trPr>
        <w:tc>
          <w:tcPr>
            <w:tcW w:w="3024" w:type="dxa"/>
          </w:tcPr>
          <w:p w14:paraId="0F3C8FD3" w14:textId="77777777" w:rsidR="00074104" w:rsidRDefault="00074104" w:rsidP="008D5D7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32B5CD8" w14:textId="77777777" w:rsidR="00E12BDD" w:rsidRDefault="00D30A75" w:rsidP="008D5D7E">
            <w:pPr>
              <w:rPr>
                <w:noProof/>
              </w:rPr>
            </w:pPr>
            <w:r w:rsidRPr="00D30A75">
              <w:rPr>
                <w:noProof/>
              </w:rPr>
              <w:t>Ver_1_12_chars.png</w:t>
            </w:r>
          </w:p>
          <w:p w14:paraId="6A93BEE0" w14:textId="35CB4BE5" w:rsidR="00D30A75" w:rsidRPr="000860D5" w:rsidRDefault="00D30A75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410E836C" w14:textId="77777777" w:rsidR="00074104" w:rsidRDefault="00074104" w:rsidP="008D5D7E"/>
        </w:tc>
        <w:tc>
          <w:tcPr>
            <w:tcW w:w="3024" w:type="dxa"/>
          </w:tcPr>
          <w:p w14:paraId="64D49D39" w14:textId="77777777" w:rsidR="00074104" w:rsidRDefault="00074104" w:rsidP="008D5D7E">
            <w:pPr>
              <w:rPr>
                <w:noProof/>
              </w:rPr>
            </w:pPr>
          </w:p>
          <w:p w14:paraId="56FC5AE7" w14:textId="77777777" w:rsidR="00E12BDD" w:rsidRDefault="00D30A75" w:rsidP="008D5D7E">
            <w:pPr>
              <w:rPr>
                <w:noProof/>
              </w:rPr>
            </w:pPr>
            <w:r w:rsidRPr="00D30A75">
              <w:rPr>
                <w:noProof/>
              </w:rPr>
              <w:t>Ver_1_13_chars.png</w:t>
            </w:r>
          </w:p>
          <w:p w14:paraId="69AD8AF2" w14:textId="4F966061" w:rsidR="00D30A75" w:rsidRPr="008A2DAF" w:rsidRDefault="00D30A75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41B84C44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5652AB30" w14:textId="77777777" w:rsidR="00074104" w:rsidRDefault="00074104" w:rsidP="008D5D7E">
            <w:pPr>
              <w:rPr>
                <w:noProof/>
              </w:rPr>
            </w:pPr>
          </w:p>
          <w:p w14:paraId="3153D342" w14:textId="77777777" w:rsidR="00074104" w:rsidRDefault="00D30A75" w:rsidP="008D5D7E">
            <w:pPr>
              <w:rPr>
                <w:noProof/>
              </w:rPr>
            </w:pPr>
            <w:r w:rsidRPr="00D30A75">
              <w:rPr>
                <w:noProof/>
              </w:rPr>
              <w:t>Ver_1_14_chars.png</w:t>
            </w:r>
          </w:p>
          <w:p w14:paraId="4F70943B" w14:textId="42A0E3E6" w:rsidR="00D30A75" w:rsidRPr="004B0A59" w:rsidRDefault="00D30A75" w:rsidP="008D5D7E">
            <w:pPr>
              <w:rPr>
                <w:noProof/>
              </w:rPr>
            </w:pPr>
          </w:p>
        </w:tc>
      </w:tr>
      <w:tr w:rsidR="00074104" w14:paraId="1B88803D" w14:textId="77777777" w:rsidTr="008D5D7E">
        <w:trPr>
          <w:cantSplit/>
          <w:trHeight w:val="2835"/>
        </w:trPr>
        <w:tc>
          <w:tcPr>
            <w:tcW w:w="3024" w:type="dxa"/>
          </w:tcPr>
          <w:p w14:paraId="14A45C0F" w14:textId="76BB24ED" w:rsidR="00074104" w:rsidRDefault="00D30A75" w:rsidP="008D5D7E">
            <w:r>
              <w:rPr>
                <w:noProof/>
              </w:rPr>
              <w:drawing>
                <wp:inline distT="0" distB="0" distL="0" distR="0" wp14:anchorId="048490F6" wp14:editId="7EFA2B88">
                  <wp:extent cx="1783080" cy="1783080"/>
                  <wp:effectExtent l="0" t="0" r="7620" b="7620"/>
                  <wp:docPr id="43" name="Picture 4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Ver_1_12_char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06C6BE4" w14:textId="77777777" w:rsidR="00074104" w:rsidRDefault="00074104" w:rsidP="008D5D7E"/>
        </w:tc>
        <w:tc>
          <w:tcPr>
            <w:tcW w:w="3024" w:type="dxa"/>
          </w:tcPr>
          <w:p w14:paraId="5A73C565" w14:textId="60FD6A11" w:rsidR="00074104" w:rsidRPr="004B0A59" w:rsidRDefault="00D30A75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B0648" wp14:editId="75CBDDC6">
                  <wp:extent cx="1783080" cy="1783080"/>
                  <wp:effectExtent l="0" t="0" r="7620" b="7620"/>
                  <wp:docPr id="44" name="Picture 4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Ver_1_13_char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6689D0B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165D7CC6" w14:textId="6FC9CB78" w:rsidR="00074104" w:rsidRPr="004B0A59" w:rsidRDefault="00D30A75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FA55E" wp14:editId="17D59CFA">
                  <wp:extent cx="1783080" cy="1783080"/>
                  <wp:effectExtent l="0" t="0" r="7620" b="7620"/>
                  <wp:docPr id="45" name="Picture 4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Ver_1_14_char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104" w14:paraId="35D5B763" w14:textId="77777777" w:rsidTr="00DC44C7">
        <w:trPr>
          <w:cantSplit/>
          <w:trHeight w:val="144"/>
        </w:trPr>
        <w:tc>
          <w:tcPr>
            <w:tcW w:w="3024" w:type="dxa"/>
          </w:tcPr>
          <w:p w14:paraId="5B4642D6" w14:textId="77AE72FB" w:rsidR="00074104" w:rsidRDefault="00074104" w:rsidP="00CF2B50">
            <w:pPr>
              <w:rPr>
                <w:noProof/>
              </w:rPr>
            </w:pPr>
          </w:p>
          <w:p w14:paraId="282CE2DB" w14:textId="77777777" w:rsidR="00E12BDD" w:rsidRDefault="00D30A75" w:rsidP="00CF2B50">
            <w:pPr>
              <w:rPr>
                <w:noProof/>
              </w:rPr>
            </w:pPr>
            <w:r w:rsidRPr="00D30A75">
              <w:rPr>
                <w:noProof/>
              </w:rPr>
              <w:t>Ver_10_100_chars.png</w:t>
            </w:r>
          </w:p>
          <w:p w14:paraId="632E18AE" w14:textId="3EC8608D" w:rsidR="00D30A75" w:rsidRDefault="00D30A75" w:rsidP="00CF2B50">
            <w:pPr>
              <w:rPr>
                <w:noProof/>
              </w:rPr>
            </w:pPr>
          </w:p>
        </w:tc>
        <w:tc>
          <w:tcPr>
            <w:tcW w:w="236" w:type="dxa"/>
          </w:tcPr>
          <w:p w14:paraId="7A75A918" w14:textId="77777777" w:rsidR="00074104" w:rsidRDefault="00074104"/>
        </w:tc>
        <w:tc>
          <w:tcPr>
            <w:tcW w:w="3024" w:type="dxa"/>
          </w:tcPr>
          <w:p w14:paraId="2B15AD30" w14:textId="77777777" w:rsidR="00074104" w:rsidRDefault="00074104">
            <w:pPr>
              <w:rPr>
                <w:noProof/>
              </w:rPr>
            </w:pPr>
          </w:p>
          <w:p w14:paraId="0EE4EE6A" w14:textId="30B8D793" w:rsidR="00A97B04" w:rsidRDefault="00D30A75">
            <w:pPr>
              <w:rPr>
                <w:noProof/>
              </w:rPr>
            </w:pPr>
            <w:r w:rsidRPr="00D30A75">
              <w:rPr>
                <w:noProof/>
              </w:rPr>
              <w:t>Ver_10_150_chars.png</w:t>
            </w:r>
          </w:p>
        </w:tc>
        <w:tc>
          <w:tcPr>
            <w:tcW w:w="236" w:type="dxa"/>
          </w:tcPr>
          <w:p w14:paraId="7F9B132C" w14:textId="77777777" w:rsidR="00074104" w:rsidRPr="004B0A59" w:rsidRDefault="00074104">
            <w:pPr>
              <w:rPr>
                <w:noProof/>
              </w:rPr>
            </w:pPr>
          </w:p>
        </w:tc>
        <w:tc>
          <w:tcPr>
            <w:tcW w:w="3024" w:type="dxa"/>
          </w:tcPr>
          <w:p w14:paraId="4038974F" w14:textId="77777777" w:rsidR="00074104" w:rsidRDefault="00074104">
            <w:pPr>
              <w:rPr>
                <w:noProof/>
              </w:rPr>
            </w:pPr>
          </w:p>
          <w:p w14:paraId="6810B951" w14:textId="77777777" w:rsidR="00A97B04" w:rsidRDefault="00D30A75">
            <w:pPr>
              <w:rPr>
                <w:noProof/>
              </w:rPr>
            </w:pPr>
            <w:r w:rsidRPr="00D30A75">
              <w:rPr>
                <w:noProof/>
              </w:rPr>
              <w:t>Ver_10_200_chars.png</w:t>
            </w:r>
          </w:p>
          <w:p w14:paraId="7B3B87CD" w14:textId="26355BD5" w:rsidR="00D30A75" w:rsidRDefault="00D30A75">
            <w:pPr>
              <w:rPr>
                <w:noProof/>
              </w:rPr>
            </w:pPr>
          </w:p>
        </w:tc>
      </w:tr>
      <w:tr w:rsidR="00074104" w14:paraId="10ABDDB8" w14:textId="77777777" w:rsidTr="00DC44C7">
        <w:trPr>
          <w:cantSplit/>
          <w:trHeight w:val="144"/>
        </w:trPr>
        <w:tc>
          <w:tcPr>
            <w:tcW w:w="3024" w:type="dxa"/>
          </w:tcPr>
          <w:p w14:paraId="62E92ACD" w14:textId="6858B271" w:rsidR="00074104" w:rsidRDefault="00D30A75" w:rsidP="00CF2B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2773D" wp14:editId="40DDDD40">
                  <wp:extent cx="1783080" cy="1783080"/>
                  <wp:effectExtent l="0" t="0" r="7620" b="7620"/>
                  <wp:docPr id="46" name="Picture 4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Ver_10_100_char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61BF282" w14:textId="77777777" w:rsidR="00074104" w:rsidRDefault="00074104"/>
        </w:tc>
        <w:tc>
          <w:tcPr>
            <w:tcW w:w="3024" w:type="dxa"/>
          </w:tcPr>
          <w:p w14:paraId="19333E9E" w14:textId="0C526112" w:rsidR="00074104" w:rsidRDefault="00D30A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29800" wp14:editId="4511DCEE">
                  <wp:extent cx="1783080" cy="1783080"/>
                  <wp:effectExtent l="0" t="0" r="7620" b="7620"/>
                  <wp:docPr id="47" name="Picture 4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Ver_10_150_char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DF6019F" w14:textId="77777777" w:rsidR="00074104" w:rsidRPr="004B0A59" w:rsidRDefault="00074104">
            <w:pPr>
              <w:rPr>
                <w:noProof/>
              </w:rPr>
            </w:pPr>
          </w:p>
        </w:tc>
        <w:tc>
          <w:tcPr>
            <w:tcW w:w="3024" w:type="dxa"/>
          </w:tcPr>
          <w:p w14:paraId="41A922E1" w14:textId="452BE662" w:rsidR="00074104" w:rsidRDefault="00D30A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22A06" wp14:editId="19924897">
                  <wp:extent cx="1783080" cy="1783080"/>
                  <wp:effectExtent l="0" t="0" r="7620" b="7620"/>
                  <wp:docPr id="48" name="Picture 4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er_10_200_char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104" w14:paraId="5DEA6D1F" w14:textId="77777777" w:rsidTr="00DC44C7">
        <w:trPr>
          <w:cantSplit/>
          <w:trHeight w:val="144"/>
        </w:trPr>
        <w:tc>
          <w:tcPr>
            <w:tcW w:w="3024" w:type="dxa"/>
          </w:tcPr>
          <w:p w14:paraId="4AD5E670" w14:textId="77777777" w:rsidR="00074104" w:rsidRDefault="00074104" w:rsidP="00CF2B50">
            <w:pPr>
              <w:rPr>
                <w:noProof/>
              </w:rPr>
            </w:pPr>
          </w:p>
          <w:p w14:paraId="75A40BB7" w14:textId="77777777" w:rsidR="00726A6F" w:rsidRDefault="00D30A75" w:rsidP="00CF2B50">
            <w:pPr>
              <w:rPr>
                <w:noProof/>
              </w:rPr>
            </w:pPr>
            <w:r w:rsidRPr="00D30A75">
              <w:rPr>
                <w:noProof/>
              </w:rPr>
              <w:t>Ver_10_250_chars.png</w:t>
            </w:r>
          </w:p>
          <w:p w14:paraId="2C65965D" w14:textId="554FE8D5" w:rsidR="00D30A75" w:rsidRDefault="00D30A75" w:rsidP="00CF2B50">
            <w:pPr>
              <w:rPr>
                <w:noProof/>
              </w:rPr>
            </w:pPr>
          </w:p>
        </w:tc>
        <w:tc>
          <w:tcPr>
            <w:tcW w:w="236" w:type="dxa"/>
          </w:tcPr>
          <w:p w14:paraId="5046424E" w14:textId="77777777" w:rsidR="00074104" w:rsidRDefault="00074104"/>
        </w:tc>
        <w:tc>
          <w:tcPr>
            <w:tcW w:w="3024" w:type="dxa"/>
          </w:tcPr>
          <w:p w14:paraId="15DB3F61" w14:textId="77777777" w:rsidR="00D30A75" w:rsidRDefault="00D30A75">
            <w:pPr>
              <w:rPr>
                <w:noProof/>
              </w:rPr>
            </w:pPr>
          </w:p>
          <w:p w14:paraId="326A7FFB" w14:textId="3742B9B6" w:rsidR="00A97B04" w:rsidRDefault="00D30A75">
            <w:pPr>
              <w:rPr>
                <w:noProof/>
              </w:rPr>
            </w:pPr>
            <w:r w:rsidRPr="00D30A75">
              <w:rPr>
                <w:noProof/>
              </w:rPr>
              <w:t>Ver_10_300_chars.png</w:t>
            </w:r>
          </w:p>
        </w:tc>
        <w:tc>
          <w:tcPr>
            <w:tcW w:w="236" w:type="dxa"/>
          </w:tcPr>
          <w:p w14:paraId="3ABC8B43" w14:textId="77777777" w:rsidR="00074104" w:rsidRPr="004B0A59" w:rsidRDefault="00074104">
            <w:pPr>
              <w:rPr>
                <w:noProof/>
              </w:rPr>
            </w:pPr>
          </w:p>
        </w:tc>
        <w:tc>
          <w:tcPr>
            <w:tcW w:w="3024" w:type="dxa"/>
          </w:tcPr>
          <w:p w14:paraId="254CECA0" w14:textId="77777777" w:rsidR="00074104" w:rsidRDefault="00074104">
            <w:pPr>
              <w:rPr>
                <w:noProof/>
              </w:rPr>
            </w:pPr>
          </w:p>
          <w:p w14:paraId="6E376354" w14:textId="556EA39D" w:rsidR="00710750" w:rsidRDefault="00D30A75">
            <w:pPr>
              <w:rPr>
                <w:noProof/>
              </w:rPr>
            </w:pPr>
            <w:r w:rsidRPr="00D30A75">
              <w:rPr>
                <w:noProof/>
              </w:rPr>
              <w:t>Ver_10_301_chars.png</w:t>
            </w:r>
          </w:p>
        </w:tc>
      </w:tr>
      <w:tr w:rsidR="00074104" w14:paraId="0735DC07" w14:textId="77777777" w:rsidTr="00DC44C7">
        <w:trPr>
          <w:cantSplit/>
          <w:trHeight w:val="144"/>
        </w:trPr>
        <w:tc>
          <w:tcPr>
            <w:tcW w:w="3024" w:type="dxa"/>
          </w:tcPr>
          <w:p w14:paraId="056935C7" w14:textId="40C20618" w:rsidR="00074104" w:rsidRDefault="00D30A75" w:rsidP="00CF2B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0A7E6" wp14:editId="65162F70">
                  <wp:extent cx="1783080" cy="1783080"/>
                  <wp:effectExtent l="0" t="0" r="7620" b="7620"/>
                  <wp:docPr id="49" name="Picture 4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er_10_250_char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040BBE8" w14:textId="77777777" w:rsidR="00074104" w:rsidRDefault="00074104"/>
        </w:tc>
        <w:tc>
          <w:tcPr>
            <w:tcW w:w="3024" w:type="dxa"/>
          </w:tcPr>
          <w:p w14:paraId="3E7577FE" w14:textId="28AD002E" w:rsidR="00074104" w:rsidRDefault="00D30A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CB962" wp14:editId="436D695C">
                  <wp:extent cx="1783080" cy="1783080"/>
                  <wp:effectExtent l="0" t="0" r="7620" b="7620"/>
                  <wp:docPr id="50" name="Picture 5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Ver_10_300_char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B891467" w14:textId="77777777" w:rsidR="00074104" w:rsidRPr="004B0A59" w:rsidRDefault="00074104">
            <w:pPr>
              <w:rPr>
                <w:noProof/>
              </w:rPr>
            </w:pPr>
          </w:p>
        </w:tc>
        <w:tc>
          <w:tcPr>
            <w:tcW w:w="3024" w:type="dxa"/>
          </w:tcPr>
          <w:p w14:paraId="14E0980D" w14:textId="095701BB" w:rsidR="00074104" w:rsidRDefault="00D30A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A11FD" wp14:editId="28A93F63">
                  <wp:extent cx="1783080" cy="1783080"/>
                  <wp:effectExtent l="0" t="0" r="7620" b="7620"/>
                  <wp:docPr id="51" name="Picture 5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er_10_301_char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104" w14:paraId="47C466BF" w14:textId="77777777" w:rsidTr="00DC44C7">
        <w:trPr>
          <w:cantSplit/>
          <w:trHeight w:val="144"/>
        </w:trPr>
        <w:tc>
          <w:tcPr>
            <w:tcW w:w="3024" w:type="dxa"/>
          </w:tcPr>
          <w:p w14:paraId="3846BFF3" w14:textId="77777777" w:rsidR="00074104" w:rsidRDefault="00074104" w:rsidP="00CF2B50">
            <w:pPr>
              <w:rPr>
                <w:noProof/>
              </w:rPr>
            </w:pPr>
          </w:p>
        </w:tc>
        <w:tc>
          <w:tcPr>
            <w:tcW w:w="236" w:type="dxa"/>
          </w:tcPr>
          <w:p w14:paraId="0D3EAB17" w14:textId="77777777" w:rsidR="00074104" w:rsidRDefault="00074104"/>
        </w:tc>
        <w:tc>
          <w:tcPr>
            <w:tcW w:w="3024" w:type="dxa"/>
          </w:tcPr>
          <w:p w14:paraId="383654B8" w14:textId="77777777" w:rsidR="00074104" w:rsidRDefault="00074104">
            <w:pPr>
              <w:rPr>
                <w:noProof/>
              </w:rPr>
            </w:pPr>
          </w:p>
        </w:tc>
        <w:tc>
          <w:tcPr>
            <w:tcW w:w="236" w:type="dxa"/>
          </w:tcPr>
          <w:p w14:paraId="175CD5A3" w14:textId="77777777" w:rsidR="00074104" w:rsidRPr="004B0A59" w:rsidRDefault="00074104">
            <w:pPr>
              <w:rPr>
                <w:noProof/>
              </w:rPr>
            </w:pPr>
          </w:p>
        </w:tc>
        <w:tc>
          <w:tcPr>
            <w:tcW w:w="3024" w:type="dxa"/>
          </w:tcPr>
          <w:p w14:paraId="5F7C89EE" w14:textId="77777777" w:rsidR="00074104" w:rsidRDefault="00074104">
            <w:pPr>
              <w:rPr>
                <w:noProof/>
              </w:rPr>
            </w:pPr>
          </w:p>
        </w:tc>
      </w:tr>
    </w:tbl>
    <w:p w14:paraId="19A1A42E" w14:textId="3B0264E8" w:rsidR="00C1209E" w:rsidRDefault="00074104">
      <w:r>
        <w:br w:type="page"/>
      </w:r>
    </w:p>
    <w:tbl>
      <w:tblPr>
        <w:tblStyle w:val="TableGrid"/>
        <w:tblW w:w="95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C1209E" w14:paraId="73B6A8D9" w14:textId="77777777" w:rsidTr="002D21AC">
        <w:trPr>
          <w:trHeight w:val="144"/>
        </w:trPr>
        <w:tc>
          <w:tcPr>
            <w:tcW w:w="3024" w:type="dxa"/>
          </w:tcPr>
          <w:p w14:paraId="69242EF5" w14:textId="77777777" w:rsidR="00C1209E" w:rsidRDefault="00C1209E" w:rsidP="008D5D7E">
            <w:pPr>
              <w:rPr>
                <w:noProof/>
              </w:rPr>
            </w:pPr>
            <w:r>
              <w:rPr>
                <w:noProof/>
              </w:rPr>
              <w:lastRenderedPageBreak/>
              <w:t>Printed at 50 mm x 50 mm</w:t>
            </w:r>
          </w:p>
        </w:tc>
        <w:tc>
          <w:tcPr>
            <w:tcW w:w="236" w:type="dxa"/>
          </w:tcPr>
          <w:p w14:paraId="2C2A5A53" w14:textId="77777777" w:rsidR="00C1209E" w:rsidRDefault="00C1209E" w:rsidP="008D5D7E"/>
        </w:tc>
        <w:tc>
          <w:tcPr>
            <w:tcW w:w="3024" w:type="dxa"/>
          </w:tcPr>
          <w:p w14:paraId="6FD7FC83" w14:textId="77777777" w:rsidR="00C1209E" w:rsidRDefault="00C1209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4BFF300A" w14:textId="77777777" w:rsidR="00C1209E" w:rsidRPr="004B0A59" w:rsidRDefault="00C1209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17E2D29E" w14:textId="77777777" w:rsidR="00C1209E" w:rsidRDefault="00C1209E" w:rsidP="008D5D7E">
            <w:pPr>
              <w:rPr>
                <w:noProof/>
              </w:rPr>
            </w:pPr>
          </w:p>
        </w:tc>
      </w:tr>
      <w:tr w:rsidR="00C1209E" w14:paraId="69159A9F" w14:textId="77777777" w:rsidTr="002D21AC">
        <w:trPr>
          <w:trHeight w:val="144"/>
        </w:trPr>
        <w:tc>
          <w:tcPr>
            <w:tcW w:w="3024" w:type="dxa"/>
          </w:tcPr>
          <w:p w14:paraId="61F15FD5" w14:textId="77777777" w:rsidR="00C1209E" w:rsidRDefault="00C1209E" w:rsidP="008D5D7E">
            <w:pPr>
              <w:rPr>
                <w:noProof/>
              </w:rPr>
            </w:pPr>
          </w:p>
          <w:p w14:paraId="4BD3FC5F" w14:textId="1E22D124" w:rsidR="00C1209E" w:rsidRPr="000860D5" w:rsidRDefault="00C1209E" w:rsidP="008D5D7E">
            <w:pPr>
              <w:rPr>
                <w:noProof/>
              </w:rPr>
            </w:pPr>
            <w:r w:rsidRPr="00C1209E">
              <w:rPr>
                <w:noProof/>
              </w:rPr>
              <w:t>Ver_12_100_chars.png</w:t>
            </w:r>
          </w:p>
        </w:tc>
        <w:tc>
          <w:tcPr>
            <w:tcW w:w="236" w:type="dxa"/>
          </w:tcPr>
          <w:p w14:paraId="1E85A281" w14:textId="77777777" w:rsidR="00C1209E" w:rsidRDefault="00C1209E" w:rsidP="008D5D7E"/>
        </w:tc>
        <w:tc>
          <w:tcPr>
            <w:tcW w:w="3024" w:type="dxa"/>
          </w:tcPr>
          <w:p w14:paraId="5FDA3CBF" w14:textId="77777777" w:rsidR="00C1209E" w:rsidRDefault="00C1209E" w:rsidP="008D5D7E">
            <w:pPr>
              <w:rPr>
                <w:noProof/>
              </w:rPr>
            </w:pPr>
          </w:p>
          <w:p w14:paraId="646657C3" w14:textId="76604745" w:rsidR="00C1209E" w:rsidRPr="008A2DAF" w:rsidRDefault="00C1209E" w:rsidP="008D5D7E">
            <w:pPr>
              <w:rPr>
                <w:noProof/>
              </w:rPr>
            </w:pPr>
            <w:r w:rsidRPr="00C1209E">
              <w:rPr>
                <w:noProof/>
              </w:rPr>
              <w:t>Ver_12_200_chars.png</w:t>
            </w:r>
          </w:p>
        </w:tc>
        <w:tc>
          <w:tcPr>
            <w:tcW w:w="236" w:type="dxa"/>
          </w:tcPr>
          <w:p w14:paraId="4541BEEA" w14:textId="77777777" w:rsidR="00C1209E" w:rsidRPr="004B0A59" w:rsidRDefault="00C1209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0645E024" w14:textId="77777777" w:rsidR="00C1209E" w:rsidRDefault="00C1209E" w:rsidP="008D5D7E">
            <w:pPr>
              <w:rPr>
                <w:noProof/>
              </w:rPr>
            </w:pPr>
          </w:p>
          <w:p w14:paraId="328F01C7" w14:textId="77777777" w:rsidR="00C1209E" w:rsidRDefault="00C1209E" w:rsidP="008D5D7E">
            <w:pPr>
              <w:rPr>
                <w:noProof/>
              </w:rPr>
            </w:pPr>
            <w:r w:rsidRPr="00C1209E">
              <w:rPr>
                <w:noProof/>
              </w:rPr>
              <w:t>Ver_12_</w:t>
            </w:r>
            <w:r>
              <w:rPr>
                <w:noProof/>
              </w:rPr>
              <w:t>3</w:t>
            </w:r>
            <w:r w:rsidRPr="00C1209E">
              <w:rPr>
                <w:noProof/>
              </w:rPr>
              <w:t>00_chars.png</w:t>
            </w:r>
          </w:p>
          <w:p w14:paraId="451F9EA3" w14:textId="3D7AFED5" w:rsidR="00E210CD" w:rsidRPr="004B0A59" w:rsidRDefault="00E210CD" w:rsidP="008D5D7E">
            <w:pPr>
              <w:rPr>
                <w:noProof/>
              </w:rPr>
            </w:pPr>
          </w:p>
        </w:tc>
      </w:tr>
      <w:tr w:rsidR="00C1209E" w14:paraId="5933B88F" w14:textId="77777777" w:rsidTr="002D21AC">
        <w:trPr>
          <w:trHeight w:val="2835"/>
        </w:trPr>
        <w:tc>
          <w:tcPr>
            <w:tcW w:w="3024" w:type="dxa"/>
          </w:tcPr>
          <w:p w14:paraId="7CD9A392" w14:textId="61FB1531" w:rsidR="00C1209E" w:rsidRDefault="00C1209E" w:rsidP="008D5D7E">
            <w:r>
              <w:rPr>
                <w:noProof/>
              </w:rPr>
              <w:drawing>
                <wp:inline distT="0" distB="0" distL="0" distR="0" wp14:anchorId="7868D58F" wp14:editId="7F32F7A7">
                  <wp:extent cx="1783080" cy="1783080"/>
                  <wp:effectExtent l="0" t="0" r="7620" b="7620"/>
                  <wp:docPr id="96" name="Picture 9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Ver_12_100_char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46501C3" w14:textId="77777777" w:rsidR="00C1209E" w:rsidRDefault="00C1209E" w:rsidP="008D5D7E"/>
        </w:tc>
        <w:tc>
          <w:tcPr>
            <w:tcW w:w="3024" w:type="dxa"/>
          </w:tcPr>
          <w:p w14:paraId="72017B11" w14:textId="71011B0D" w:rsidR="00C1209E" w:rsidRPr="004B0A59" w:rsidRDefault="00C1209E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7B975" wp14:editId="28D98BE6">
                  <wp:extent cx="1783080" cy="1783080"/>
                  <wp:effectExtent l="0" t="0" r="7620" b="7620"/>
                  <wp:docPr id="97" name="Picture 9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Ver_12_200_char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DDB243A" w14:textId="77777777" w:rsidR="00C1209E" w:rsidRPr="004B0A59" w:rsidRDefault="00C1209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1B099206" w14:textId="267473A3" w:rsidR="00C1209E" w:rsidRPr="004B0A59" w:rsidRDefault="00C1209E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84EEA8" wp14:editId="476E3123">
                  <wp:extent cx="1783080" cy="1783080"/>
                  <wp:effectExtent l="0" t="0" r="7620" b="7620"/>
                  <wp:docPr id="99" name="Picture 9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Ver_12_300_char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09E" w14:paraId="378C150F" w14:textId="77777777" w:rsidTr="002D21AC">
        <w:trPr>
          <w:trHeight w:val="144"/>
        </w:trPr>
        <w:tc>
          <w:tcPr>
            <w:tcW w:w="3024" w:type="dxa"/>
          </w:tcPr>
          <w:p w14:paraId="27D52029" w14:textId="77777777" w:rsidR="00C1209E" w:rsidRDefault="00C1209E" w:rsidP="008D5D7E">
            <w:pPr>
              <w:rPr>
                <w:noProof/>
              </w:rPr>
            </w:pPr>
          </w:p>
          <w:p w14:paraId="383BF71F" w14:textId="77777777" w:rsidR="00C1209E" w:rsidRDefault="00C1209E" w:rsidP="008D5D7E">
            <w:pPr>
              <w:rPr>
                <w:noProof/>
              </w:rPr>
            </w:pPr>
            <w:r w:rsidRPr="00C1209E">
              <w:rPr>
                <w:noProof/>
              </w:rPr>
              <w:t>Ver_12_408_chars.png</w:t>
            </w:r>
          </w:p>
          <w:p w14:paraId="47AE1674" w14:textId="315C2D20" w:rsidR="00C1209E" w:rsidRDefault="00C1209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7CA03ACD" w14:textId="77777777" w:rsidR="00C1209E" w:rsidRDefault="00C1209E" w:rsidP="008D5D7E"/>
        </w:tc>
        <w:tc>
          <w:tcPr>
            <w:tcW w:w="3024" w:type="dxa"/>
          </w:tcPr>
          <w:p w14:paraId="60BBEED2" w14:textId="680E558C" w:rsidR="00C1209E" w:rsidRDefault="00C1209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24C5C79B" w14:textId="77777777" w:rsidR="00C1209E" w:rsidRPr="004B0A59" w:rsidRDefault="00C1209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7A80BAD2" w14:textId="77777777" w:rsidR="00C1209E" w:rsidRDefault="00C1209E" w:rsidP="008D5D7E">
            <w:pPr>
              <w:rPr>
                <w:noProof/>
              </w:rPr>
            </w:pPr>
          </w:p>
        </w:tc>
      </w:tr>
      <w:tr w:rsidR="00C1209E" w14:paraId="06EA4455" w14:textId="77777777" w:rsidTr="002D21AC">
        <w:trPr>
          <w:trHeight w:val="144"/>
        </w:trPr>
        <w:tc>
          <w:tcPr>
            <w:tcW w:w="3024" w:type="dxa"/>
          </w:tcPr>
          <w:p w14:paraId="1410A337" w14:textId="538EF4D8" w:rsidR="00C1209E" w:rsidRDefault="00C1209E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3E18E" wp14:editId="0098025E">
                  <wp:extent cx="1783080" cy="1783080"/>
                  <wp:effectExtent l="0" t="0" r="7620" b="7620"/>
                  <wp:docPr id="100" name="Picture 10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Ver_12_408_char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D522263" w14:textId="77777777" w:rsidR="00C1209E" w:rsidRDefault="00C1209E" w:rsidP="008D5D7E"/>
        </w:tc>
        <w:tc>
          <w:tcPr>
            <w:tcW w:w="3024" w:type="dxa"/>
          </w:tcPr>
          <w:p w14:paraId="32FE0CA7" w14:textId="57788411" w:rsidR="00C1209E" w:rsidRDefault="00C1209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57383098" w14:textId="77777777" w:rsidR="00C1209E" w:rsidRPr="004B0A59" w:rsidRDefault="00C1209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21AD0D77" w14:textId="3645C11A" w:rsidR="00C1209E" w:rsidRDefault="00C1209E" w:rsidP="008D5D7E">
            <w:pPr>
              <w:rPr>
                <w:noProof/>
              </w:rPr>
            </w:pPr>
          </w:p>
        </w:tc>
      </w:tr>
      <w:tr w:rsidR="00C1209E" w14:paraId="58350FCF" w14:textId="77777777" w:rsidTr="002D21AC">
        <w:trPr>
          <w:trHeight w:val="144"/>
        </w:trPr>
        <w:tc>
          <w:tcPr>
            <w:tcW w:w="3024" w:type="dxa"/>
          </w:tcPr>
          <w:p w14:paraId="13B3E33C" w14:textId="77777777" w:rsidR="00C1209E" w:rsidRDefault="00C1209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77213861" w14:textId="77777777" w:rsidR="00C1209E" w:rsidRDefault="00C1209E" w:rsidP="008D5D7E"/>
        </w:tc>
        <w:tc>
          <w:tcPr>
            <w:tcW w:w="3024" w:type="dxa"/>
          </w:tcPr>
          <w:p w14:paraId="60F5C867" w14:textId="08F4D4CC" w:rsidR="00C1209E" w:rsidRDefault="00C1209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5015F06F" w14:textId="77777777" w:rsidR="00C1209E" w:rsidRPr="004B0A59" w:rsidRDefault="00C1209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776426E5" w14:textId="33945008" w:rsidR="00C1209E" w:rsidRDefault="00C1209E" w:rsidP="008D5D7E">
            <w:pPr>
              <w:rPr>
                <w:noProof/>
              </w:rPr>
            </w:pPr>
          </w:p>
        </w:tc>
      </w:tr>
      <w:tr w:rsidR="00C1209E" w14:paraId="05884BE4" w14:textId="77777777" w:rsidTr="002D21AC">
        <w:trPr>
          <w:trHeight w:val="144"/>
        </w:trPr>
        <w:tc>
          <w:tcPr>
            <w:tcW w:w="3024" w:type="dxa"/>
          </w:tcPr>
          <w:p w14:paraId="06AC5257" w14:textId="456F628E" w:rsidR="00C1209E" w:rsidRDefault="00C1209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1BDF9ACA" w14:textId="77777777" w:rsidR="00C1209E" w:rsidRDefault="00C1209E" w:rsidP="008D5D7E"/>
        </w:tc>
        <w:tc>
          <w:tcPr>
            <w:tcW w:w="3024" w:type="dxa"/>
          </w:tcPr>
          <w:p w14:paraId="6C420049" w14:textId="5D24CE61" w:rsidR="00C1209E" w:rsidRDefault="00C1209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3B11E69B" w14:textId="77777777" w:rsidR="00C1209E" w:rsidRPr="004B0A59" w:rsidRDefault="00C1209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38C8AC57" w14:textId="0BA31924" w:rsidR="00C1209E" w:rsidRDefault="00C1209E" w:rsidP="008D5D7E">
            <w:pPr>
              <w:rPr>
                <w:noProof/>
              </w:rPr>
            </w:pPr>
          </w:p>
        </w:tc>
      </w:tr>
    </w:tbl>
    <w:p w14:paraId="0E8362C6" w14:textId="1709DD67" w:rsidR="00C73ABC" w:rsidRDefault="00C1209E">
      <w:r>
        <w:br w:type="page"/>
      </w: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C73ABC" w14:paraId="56D651C5" w14:textId="77777777" w:rsidTr="008D5D7E">
        <w:trPr>
          <w:cantSplit/>
          <w:trHeight w:val="144"/>
        </w:trPr>
        <w:tc>
          <w:tcPr>
            <w:tcW w:w="3024" w:type="dxa"/>
          </w:tcPr>
          <w:p w14:paraId="6170F369" w14:textId="77777777" w:rsidR="00C73ABC" w:rsidRDefault="00C73ABC" w:rsidP="008D5D7E">
            <w:pPr>
              <w:rPr>
                <w:noProof/>
              </w:rPr>
            </w:pPr>
            <w:r>
              <w:rPr>
                <w:noProof/>
              </w:rPr>
              <w:lastRenderedPageBreak/>
              <w:t>Printed at 50 mm x 50 mm</w:t>
            </w:r>
          </w:p>
        </w:tc>
        <w:tc>
          <w:tcPr>
            <w:tcW w:w="236" w:type="dxa"/>
          </w:tcPr>
          <w:p w14:paraId="4536E6CD" w14:textId="77777777" w:rsidR="00C73ABC" w:rsidRDefault="00C73ABC" w:rsidP="008D5D7E"/>
        </w:tc>
        <w:tc>
          <w:tcPr>
            <w:tcW w:w="3024" w:type="dxa"/>
          </w:tcPr>
          <w:p w14:paraId="66411046" w14:textId="77777777" w:rsidR="00C73ABC" w:rsidRDefault="00C73ABC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691A4A68" w14:textId="77777777" w:rsidR="00C73ABC" w:rsidRPr="004B0A59" w:rsidRDefault="00C73ABC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30A57716" w14:textId="77777777" w:rsidR="00C73ABC" w:rsidRDefault="00C73ABC" w:rsidP="008D5D7E">
            <w:pPr>
              <w:rPr>
                <w:noProof/>
              </w:rPr>
            </w:pPr>
          </w:p>
        </w:tc>
      </w:tr>
      <w:tr w:rsidR="00C73ABC" w14:paraId="6ACB3182" w14:textId="77777777" w:rsidTr="008D5D7E">
        <w:trPr>
          <w:cantSplit/>
          <w:trHeight w:val="144"/>
        </w:trPr>
        <w:tc>
          <w:tcPr>
            <w:tcW w:w="3024" w:type="dxa"/>
          </w:tcPr>
          <w:p w14:paraId="76362736" w14:textId="77777777" w:rsidR="00C73ABC" w:rsidRDefault="00C73ABC" w:rsidP="008D5D7E">
            <w:pPr>
              <w:rPr>
                <w:noProof/>
              </w:rPr>
            </w:pPr>
          </w:p>
          <w:p w14:paraId="782D5CFF" w14:textId="73111253" w:rsidR="00C73ABC" w:rsidRDefault="00C73ABC" w:rsidP="008D5D7E">
            <w:pPr>
              <w:rPr>
                <w:noProof/>
              </w:rPr>
            </w:pPr>
            <w:r w:rsidRPr="00C73ABC">
              <w:rPr>
                <w:noProof/>
              </w:rPr>
              <w:t>Ver_14_100_chars.png</w:t>
            </w:r>
          </w:p>
          <w:p w14:paraId="38A78F01" w14:textId="168B46F2" w:rsidR="00C73ABC" w:rsidRPr="000860D5" w:rsidRDefault="00C73ABC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0F25F66D" w14:textId="77777777" w:rsidR="00C73ABC" w:rsidRDefault="00C73ABC" w:rsidP="008D5D7E"/>
        </w:tc>
        <w:tc>
          <w:tcPr>
            <w:tcW w:w="3024" w:type="dxa"/>
          </w:tcPr>
          <w:p w14:paraId="71550D4C" w14:textId="77777777" w:rsidR="00C73ABC" w:rsidRDefault="00C73ABC" w:rsidP="008D5D7E">
            <w:pPr>
              <w:rPr>
                <w:noProof/>
              </w:rPr>
            </w:pPr>
          </w:p>
          <w:p w14:paraId="39991456" w14:textId="4686D0DA" w:rsidR="00C73ABC" w:rsidRPr="008A2DAF" w:rsidRDefault="00C73ABC" w:rsidP="008D5D7E">
            <w:pPr>
              <w:rPr>
                <w:noProof/>
              </w:rPr>
            </w:pPr>
            <w:r w:rsidRPr="00C73ABC">
              <w:rPr>
                <w:noProof/>
              </w:rPr>
              <w:t>Ver_14_200_chars.png</w:t>
            </w:r>
          </w:p>
        </w:tc>
        <w:tc>
          <w:tcPr>
            <w:tcW w:w="236" w:type="dxa"/>
          </w:tcPr>
          <w:p w14:paraId="40ADF505" w14:textId="77777777" w:rsidR="00C73ABC" w:rsidRPr="004B0A59" w:rsidRDefault="00C73ABC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20669486" w14:textId="77777777" w:rsidR="00C73ABC" w:rsidRDefault="00C73ABC" w:rsidP="008D5D7E">
            <w:pPr>
              <w:rPr>
                <w:noProof/>
              </w:rPr>
            </w:pPr>
          </w:p>
          <w:p w14:paraId="5D7373F7" w14:textId="77777777" w:rsidR="00C73ABC" w:rsidRDefault="00C73ABC" w:rsidP="008D5D7E">
            <w:pPr>
              <w:rPr>
                <w:noProof/>
              </w:rPr>
            </w:pPr>
            <w:r w:rsidRPr="00C73ABC">
              <w:rPr>
                <w:noProof/>
              </w:rPr>
              <w:t>Ver_14_300_chars.png</w:t>
            </w:r>
          </w:p>
          <w:p w14:paraId="57BC385D" w14:textId="16A1EFA6" w:rsidR="00C73ABC" w:rsidRPr="004B0A59" w:rsidRDefault="00C73ABC" w:rsidP="008D5D7E">
            <w:pPr>
              <w:rPr>
                <w:noProof/>
              </w:rPr>
            </w:pPr>
          </w:p>
        </w:tc>
      </w:tr>
      <w:tr w:rsidR="00C73ABC" w14:paraId="178C205B" w14:textId="77777777" w:rsidTr="008D5D7E">
        <w:trPr>
          <w:cantSplit/>
          <w:trHeight w:val="2835"/>
        </w:trPr>
        <w:tc>
          <w:tcPr>
            <w:tcW w:w="3024" w:type="dxa"/>
          </w:tcPr>
          <w:p w14:paraId="10372D62" w14:textId="1021A8CA" w:rsidR="00C73ABC" w:rsidRDefault="00C73ABC" w:rsidP="008D5D7E">
            <w:r>
              <w:rPr>
                <w:noProof/>
              </w:rPr>
              <w:drawing>
                <wp:inline distT="0" distB="0" distL="0" distR="0" wp14:anchorId="7654FFA8" wp14:editId="691489FF">
                  <wp:extent cx="1783080" cy="1783080"/>
                  <wp:effectExtent l="0" t="0" r="7620" b="7620"/>
                  <wp:docPr id="107" name="Picture 10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Ver_14_100_char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FD4C478" w14:textId="77777777" w:rsidR="00C73ABC" w:rsidRDefault="00C73ABC" w:rsidP="008D5D7E"/>
        </w:tc>
        <w:tc>
          <w:tcPr>
            <w:tcW w:w="3024" w:type="dxa"/>
          </w:tcPr>
          <w:p w14:paraId="10820E75" w14:textId="1975B492" w:rsidR="00C73ABC" w:rsidRPr="004B0A59" w:rsidRDefault="00C73ABC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D0B19" wp14:editId="68C0B370">
                  <wp:extent cx="1783080" cy="1783080"/>
                  <wp:effectExtent l="0" t="0" r="7620" b="7620"/>
                  <wp:docPr id="108" name="Picture 10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Ver_14_200_char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715054" w14:textId="77777777" w:rsidR="00C73ABC" w:rsidRPr="004B0A59" w:rsidRDefault="00C73ABC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5E239EB3" w14:textId="76E4C189" w:rsidR="00C73ABC" w:rsidRPr="004B0A59" w:rsidRDefault="00C73ABC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1AB31" wp14:editId="71CA4732">
                  <wp:extent cx="1783080" cy="1783080"/>
                  <wp:effectExtent l="0" t="0" r="7620" b="7620"/>
                  <wp:docPr id="109" name="Picture 10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Ver_14_300_char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BC" w14:paraId="575FBCEA" w14:textId="77777777" w:rsidTr="008D5D7E">
        <w:trPr>
          <w:cantSplit/>
          <w:trHeight w:val="144"/>
        </w:trPr>
        <w:tc>
          <w:tcPr>
            <w:tcW w:w="3024" w:type="dxa"/>
          </w:tcPr>
          <w:p w14:paraId="367B003C" w14:textId="77777777" w:rsidR="00C73ABC" w:rsidRDefault="00C73ABC" w:rsidP="008D5D7E">
            <w:pPr>
              <w:rPr>
                <w:noProof/>
              </w:rPr>
            </w:pPr>
          </w:p>
          <w:p w14:paraId="4E5ADBD3" w14:textId="77777777" w:rsidR="00C73ABC" w:rsidRDefault="00C73ABC" w:rsidP="008D5D7E">
            <w:pPr>
              <w:rPr>
                <w:noProof/>
              </w:rPr>
            </w:pPr>
            <w:r w:rsidRPr="00C73ABC">
              <w:rPr>
                <w:noProof/>
              </w:rPr>
              <w:t>Ver_14_517_chars.png</w:t>
            </w:r>
          </w:p>
          <w:p w14:paraId="01496E83" w14:textId="7E278D0B" w:rsidR="00C73ABC" w:rsidRDefault="00C73ABC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7921563A" w14:textId="77777777" w:rsidR="00C73ABC" w:rsidRDefault="00C73ABC" w:rsidP="008D5D7E"/>
        </w:tc>
        <w:tc>
          <w:tcPr>
            <w:tcW w:w="3024" w:type="dxa"/>
          </w:tcPr>
          <w:p w14:paraId="4EA43519" w14:textId="77777777" w:rsidR="00C73ABC" w:rsidRDefault="00C73ABC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0C95E59D" w14:textId="77777777" w:rsidR="00C73ABC" w:rsidRPr="004B0A59" w:rsidRDefault="00C73ABC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3F5C6A1D" w14:textId="17EA321D" w:rsidR="00C73ABC" w:rsidRDefault="00C73ABC" w:rsidP="008D5D7E">
            <w:pPr>
              <w:rPr>
                <w:noProof/>
              </w:rPr>
            </w:pPr>
          </w:p>
        </w:tc>
      </w:tr>
      <w:tr w:rsidR="00C73ABC" w14:paraId="7BDA1719" w14:textId="77777777" w:rsidTr="008D5D7E">
        <w:trPr>
          <w:cantSplit/>
          <w:trHeight w:val="144"/>
        </w:trPr>
        <w:tc>
          <w:tcPr>
            <w:tcW w:w="3024" w:type="dxa"/>
          </w:tcPr>
          <w:p w14:paraId="0EDF49CF" w14:textId="2D09A132" w:rsidR="00C73ABC" w:rsidRDefault="00C73ABC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9C0EC" wp14:editId="2D957BF3">
                  <wp:extent cx="1783080" cy="1783080"/>
                  <wp:effectExtent l="0" t="0" r="7620" b="7620"/>
                  <wp:docPr id="110" name="Picture 11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Ver_14_517_char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71F33C9" w14:textId="77777777" w:rsidR="00C73ABC" w:rsidRDefault="00C73ABC" w:rsidP="008D5D7E"/>
        </w:tc>
        <w:tc>
          <w:tcPr>
            <w:tcW w:w="3024" w:type="dxa"/>
          </w:tcPr>
          <w:p w14:paraId="73127896" w14:textId="436F17A0" w:rsidR="00C73ABC" w:rsidRDefault="00C73ABC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26A91924" w14:textId="77777777" w:rsidR="00C73ABC" w:rsidRPr="004B0A59" w:rsidRDefault="00C73ABC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40363D4A" w14:textId="3134C191" w:rsidR="00C73ABC" w:rsidRDefault="00C73ABC" w:rsidP="008D5D7E">
            <w:pPr>
              <w:rPr>
                <w:noProof/>
              </w:rPr>
            </w:pPr>
          </w:p>
        </w:tc>
      </w:tr>
      <w:tr w:rsidR="00C73ABC" w14:paraId="7839BD8D" w14:textId="77777777" w:rsidTr="008D5D7E">
        <w:trPr>
          <w:cantSplit/>
          <w:trHeight w:val="144"/>
        </w:trPr>
        <w:tc>
          <w:tcPr>
            <w:tcW w:w="3024" w:type="dxa"/>
          </w:tcPr>
          <w:p w14:paraId="78B50467" w14:textId="77777777" w:rsidR="00C73ABC" w:rsidRDefault="00C73ABC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5376DA07" w14:textId="77777777" w:rsidR="00C73ABC" w:rsidRDefault="00C73ABC" w:rsidP="008D5D7E"/>
        </w:tc>
        <w:tc>
          <w:tcPr>
            <w:tcW w:w="3024" w:type="dxa"/>
          </w:tcPr>
          <w:p w14:paraId="11972D11" w14:textId="77777777" w:rsidR="00C73ABC" w:rsidRDefault="00C73ABC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6FA89594" w14:textId="77777777" w:rsidR="00C73ABC" w:rsidRPr="004B0A59" w:rsidRDefault="00C73ABC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317F35A5" w14:textId="77777777" w:rsidR="00C73ABC" w:rsidRDefault="00C73ABC" w:rsidP="008D5D7E">
            <w:pPr>
              <w:rPr>
                <w:noProof/>
              </w:rPr>
            </w:pPr>
          </w:p>
        </w:tc>
      </w:tr>
      <w:tr w:rsidR="00C73ABC" w14:paraId="47229FE5" w14:textId="77777777" w:rsidTr="008D5D7E">
        <w:trPr>
          <w:cantSplit/>
          <w:trHeight w:val="144"/>
        </w:trPr>
        <w:tc>
          <w:tcPr>
            <w:tcW w:w="3024" w:type="dxa"/>
          </w:tcPr>
          <w:p w14:paraId="5A29B66B" w14:textId="77777777" w:rsidR="00C73ABC" w:rsidRDefault="00C73ABC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0D480BCE" w14:textId="77777777" w:rsidR="00C73ABC" w:rsidRDefault="00C73ABC" w:rsidP="008D5D7E"/>
        </w:tc>
        <w:tc>
          <w:tcPr>
            <w:tcW w:w="3024" w:type="dxa"/>
          </w:tcPr>
          <w:p w14:paraId="1FF984A7" w14:textId="77777777" w:rsidR="00C73ABC" w:rsidRDefault="00C73ABC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4262B197" w14:textId="77777777" w:rsidR="00C73ABC" w:rsidRPr="004B0A59" w:rsidRDefault="00C73ABC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5F43CD2A" w14:textId="77777777" w:rsidR="00C73ABC" w:rsidRDefault="00C73ABC" w:rsidP="008D5D7E">
            <w:pPr>
              <w:rPr>
                <w:noProof/>
              </w:rPr>
            </w:pPr>
          </w:p>
        </w:tc>
      </w:tr>
      <w:tr w:rsidR="00C73ABC" w14:paraId="5797CC65" w14:textId="77777777" w:rsidTr="008D5D7E">
        <w:trPr>
          <w:cantSplit/>
          <w:trHeight w:val="144"/>
        </w:trPr>
        <w:tc>
          <w:tcPr>
            <w:tcW w:w="3024" w:type="dxa"/>
          </w:tcPr>
          <w:p w14:paraId="165CF3A7" w14:textId="77777777" w:rsidR="00C73ABC" w:rsidRDefault="00C73ABC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06FC10E2" w14:textId="77777777" w:rsidR="00C73ABC" w:rsidRDefault="00C73ABC" w:rsidP="008D5D7E"/>
        </w:tc>
        <w:tc>
          <w:tcPr>
            <w:tcW w:w="3024" w:type="dxa"/>
          </w:tcPr>
          <w:p w14:paraId="0F205EF5" w14:textId="77777777" w:rsidR="00C73ABC" w:rsidRDefault="00C73ABC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67E7A0F6" w14:textId="77777777" w:rsidR="00C73ABC" w:rsidRPr="004B0A59" w:rsidRDefault="00C73ABC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3C16F3E8" w14:textId="77777777" w:rsidR="00C73ABC" w:rsidRDefault="00C73ABC" w:rsidP="008D5D7E">
            <w:pPr>
              <w:rPr>
                <w:noProof/>
              </w:rPr>
            </w:pPr>
          </w:p>
        </w:tc>
      </w:tr>
    </w:tbl>
    <w:p w14:paraId="0E8C4DE3" w14:textId="5394CCD8" w:rsidR="00C73ABC" w:rsidRDefault="00C73ABC"/>
    <w:p w14:paraId="4F6E74AF" w14:textId="25D8CF10" w:rsidR="00C60C36" w:rsidRDefault="00C60C36">
      <w:r>
        <w:br w:type="page"/>
      </w:r>
    </w:p>
    <w:p w14:paraId="098C5A87" w14:textId="77777777" w:rsidR="00C1209E" w:rsidRDefault="00C1209E"/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D657BE" w14:paraId="123A1596" w14:textId="77777777" w:rsidTr="00C1209E">
        <w:trPr>
          <w:cantSplit/>
          <w:trHeight w:val="144"/>
        </w:trPr>
        <w:tc>
          <w:tcPr>
            <w:tcW w:w="3024" w:type="dxa"/>
          </w:tcPr>
          <w:p w14:paraId="4DD2389D" w14:textId="77777777" w:rsidR="00D657BE" w:rsidRDefault="00D657BE" w:rsidP="008D5D7E">
            <w:pPr>
              <w:rPr>
                <w:noProof/>
              </w:rPr>
            </w:pPr>
            <w:r>
              <w:rPr>
                <w:noProof/>
              </w:rPr>
              <w:t>Printed at 50 mm x 50 mm</w:t>
            </w:r>
          </w:p>
        </w:tc>
        <w:tc>
          <w:tcPr>
            <w:tcW w:w="236" w:type="dxa"/>
          </w:tcPr>
          <w:p w14:paraId="14D2C072" w14:textId="77777777" w:rsidR="00D657BE" w:rsidRDefault="00D657BE" w:rsidP="008D5D7E"/>
        </w:tc>
        <w:tc>
          <w:tcPr>
            <w:tcW w:w="3024" w:type="dxa"/>
          </w:tcPr>
          <w:p w14:paraId="742D8DFB" w14:textId="77777777" w:rsidR="00D657BE" w:rsidRDefault="00D657B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12ACDBB5" w14:textId="77777777" w:rsidR="00D657BE" w:rsidRPr="004B0A59" w:rsidRDefault="00D657B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0C757C9C" w14:textId="77777777" w:rsidR="00D657BE" w:rsidRDefault="00D657BE" w:rsidP="008D5D7E">
            <w:pPr>
              <w:rPr>
                <w:noProof/>
              </w:rPr>
            </w:pPr>
          </w:p>
        </w:tc>
      </w:tr>
      <w:tr w:rsidR="00D657BE" w14:paraId="585CBBBF" w14:textId="77777777" w:rsidTr="00C1209E">
        <w:trPr>
          <w:cantSplit/>
          <w:trHeight w:val="144"/>
        </w:trPr>
        <w:tc>
          <w:tcPr>
            <w:tcW w:w="3024" w:type="dxa"/>
          </w:tcPr>
          <w:p w14:paraId="7553A154" w14:textId="77777777" w:rsidR="00D657BE" w:rsidRDefault="00D657BE" w:rsidP="008D5D7E">
            <w:pPr>
              <w:rPr>
                <w:noProof/>
              </w:rPr>
            </w:pPr>
          </w:p>
          <w:p w14:paraId="74DD0DF3" w14:textId="5F6D0B34" w:rsidR="00D657BE" w:rsidRDefault="00D657BE" w:rsidP="008D5D7E">
            <w:pPr>
              <w:rPr>
                <w:noProof/>
              </w:rPr>
            </w:pPr>
            <w:r w:rsidRPr="00D657BE">
              <w:rPr>
                <w:noProof/>
              </w:rPr>
              <w:t>Ver_15_100_chars.png</w:t>
            </w:r>
          </w:p>
          <w:p w14:paraId="10B75FC1" w14:textId="5D82900C" w:rsidR="00D657BE" w:rsidRPr="000860D5" w:rsidRDefault="00D657B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65E138B1" w14:textId="77777777" w:rsidR="00D657BE" w:rsidRDefault="00D657BE" w:rsidP="008D5D7E"/>
        </w:tc>
        <w:tc>
          <w:tcPr>
            <w:tcW w:w="3024" w:type="dxa"/>
          </w:tcPr>
          <w:p w14:paraId="3B18ED59" w14:textId="77777777" w:rsidR="00D657BE" w:rsidRDefault="00D657BE" w:rsidP="008D5D7E">
            <w:pPr>
              <w:rPr>
                <w:noProof/>
              </w:rPr>
            </w:pPr>
          </w:p>
          <w:p w14:paraId="48AA3905" w14:textId="77777777" w:rsidR="00D657BE" w:rsidRDefault="00D657BE" w:rsidP="008D5D7E">
            <w:pPr>
              <w:rPr>
                <w:noProof/>
              </w:rPr>
            </w:pPr>
            <w:r w:rsidRPr="00D657BE">
              <w:rPr>
                <w:noProof/>
              </w:rPr>
              <w:t>Ver_15_200_chars.png</w:t>
            </w:r>
          </w:p>
          <w:p w14:paraId="19FE4C5E" w14:textId="54D69F4D" w:rsidR="00D657BE" w:rsidRPr="008A2DAF" w:rsidRDefault="00D657B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4BC47AD4" w14:textId="77777777" w:rsidR="00D657BE" w:rsidRPr="004B0A59" w:rsidRDefault="00D657B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3E652089" w14:textId="77777777" w:rsidR="00D657BE" w:rsidRDefault="00D657BE" w:rsidP="008D5D7E">
            <w:pPr>
              <w:rPr>
                <w:noProof/>
              </w:rPr>
            </w:pPr>
          </w:p>
          <w:p w14:paraId="4A42EE00" w14:textId="77777777" w:rsidR="00D657BE" w:rsidRDefault="00D657BE" w:rsidP="008D5D7E">
            <w:pPr>
              <w:rPr>
                <w:noProof/>
              </w:rPr>
            </w:pPr>
            <w:r w:rsidRPr="00D657BE">
              <w:rPr>
                <w:noProof/>
              </w:rPr>
              <w:t>Ver_15_300_chars.png</w:t>
            </w:r>
          </w:p>
          <w:p w14:paraId="28A4E11C" w14:textId="6B2374C1" w:rsidR="00D657BE" w:rsidRPr="004B0A59" w:rsidRDefault="00D657BE" w:rsidP="008D5D7E">
            <w:pPr>
              <w:rPr>
                <w:noProof/>
              </w:rPr>
            </w:pPr>
          </w:p>
        </w:tc>
      </w:tr>
      <w:tr w:rsidR="00D657BE" w14:paraId="6B247A75" w14:textId="77777777" w:rsidTr="00C1209E">
        <w:trPr>
          <w:cantSplit/>
          <w:trHeight w:val="2835"/>
        </w:trPr>
        <w:tc>
          <w:tcPr>
            <w:tcW w:w="3024" w:type="dxa"/>
          </w:tcPr>
          <w:p w14:paraId="789B80A6" w14:textId="0223F448" w:rsidR="00D657BE" w:rsidRDefault="00D657BE" w:rsidP="008D5D7E">
            <w:r>
              <w:rPr>
                <w:noProof/>
              </w:rPr>
              <w:drawing>
                <wp:inline distT="0" distB="0" distL="0" distR="0" wp14:anchorId="385F193E" wp14:editId="23692620">
                  <wp:extent cx="1783080" cy="1783080"/>
                  <wp:effectExtent l="0" t="0" r="7620" b="7620"/>
                  <wp:docPr id="78" name="Picture 7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Ver_15_100_char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0A36096" w14:textId="77777777" w:rsidR="00D657BE" w:rsidRDefault="00D657BE" w:rsidP="008D5D7E"/>
        </w:tc>
        <w:tc>
          <w:tcPr>
            <w:tcW w:w="3024" w:type="dxa"/>
          </w:tcPr>
          <w:p w14:paraId="16BD0CC6" w14:textId="265656E6" w:rsidR="00D657BE" w:rsidRPr="004B0A59" w:rsidRDefault="00D657BE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07B16" wp14:editId="10530F67">
                  <wp:extent cx="1783080" cy="1783080"/>
                  <wp:effectExtent l="0" t="0" r="7620" b="7620"/>
                  <wp:docPr id="79" name="Picture 7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Ver_15_200_char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D9FB6D5" w14:textId="77777777" w:rsidR="00D657BE" w:rsidRPr="004B0A59" w:rsidRDefault="00D657B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233609D8" w14:textId="341B199E" w:rsidR="00D657BE" w:rsidRPr="004B0A59" w:rsidRDefault="00D657BE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29EF0" wp14:editId="5790A843">
                  <wp:extent cx="1783080" cy="1783080"/>
                  <wp:effectExtent l="0" t="0" r="7620" b="7620"/>
                  <wp:docPr id="80" name="Picture 8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Ver_15_300_char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7BE" w14:paraId="49CC90B1" w14:textId="77777777" w:rsidTr="00C1209E">
        <w:trPr>
          <w:cantSplit/>
          <w:trHeight w:val="144"/>
        </w:trPr>
        <w:tc>
          <w:tcPr>
            <w:tcW w:w="3024" w:type="dxa"/>
          </w:tcPr>
          <w:p w14:paraId="1F00976C" w14:textId="77777777" w:rsidR="00D657BE" w:rsidRDefault="00D657BE" w:rsidP="008D5D7E">
            <w:pPr>
              <w:rPr>
                <w:noProof/>
              </w:rPr>
            </w:pPr>
          </w:p>
          <w:p w14:paraId="2ED03908" w14:textId="5BBDFF60" w:rsidR="00D657BE" w:rsidRDefault="00D657BE" w:rsidP="008D5D7E">
            <w:pPr>
              <w:rPr>
                <w:noProof/>
              </w:rPr>
            </w:pPr>
            <w:r w:rsidRPr="00D657BE">
              <w:rPr>
                <w:noProof/>
              </w:rPr>
              <w:t>Ver_15_400_chars.png</w:t>
            </w:r>
          </w:p>
          <w:p w14:paraId="6E927E83" w14:textId="74BDC234" w:rsidR="00D657BE" w:rsidRDefault="00D657B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050C4D0C" w14:textId="77777777" w:rsidR="00D657BE" w:rsidRDefault="00D657BE" w:rsidP="008D5D7E"/>
        </w:tc>
        <w:tc>
          <w:tcPr>
            <w:tcW w:w="3024" w:type="dxa"/>
          </w:tcPr>
          <w:p w14:paraId="1A5C05DE" w14:textId="77777777" w:rsidR="00D657BE" w:rsidRDefault="00D657BE" w:rsidP="008D5D7E">
            <w:pPr>
              <w:rPr>
                <w:noProof/>
              </w:rPr>
            </w:pPr>
          </w:p>
          <w:p w14:paraId="1A6B7B3E" w14:textId="77777777" w:rsidR="00D657BE" w:rsidRDefault="00D657BE" w:rsidP="008D5D7E">
            <w:pPr>
              <w:rPr>
                <w:noProof/>
              </w:rPr>
            </w:pPr>
            <w:r w:rsidRPr="00D657BE">
              <w:rPr>
                <w:noProof/>
              </w:rPr>
              <w:t>Ver_15_500_chars.png</w:t>
            </w:r>
          </w:p>
          <w:p w14:paraId="147BFF0A" w14:textId="5C21DEC1" w:rsidR="00D657BE" w:rsidRDefault="00D657B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73F3D5F5" w14:textId="77777777" w:rsidR="00D657BE" w:rsidRPr="004B0A59" w:rsidRDefault="00D657B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5B7D1656" w14:textId="77777777" w:rsidR="00D657BE" w:rsidRDefault="00D657BE" w:rsidP="008D5D7E">
            <w:pPr>
              <w:rPr>
                <w:noProof/>
              </w:rPr>
            </w:pPr>
          </w:p>
          <w:p w14:paraId="5BB1A9D1" w14:textId="7E27B4C0" w:rsidR="00D657BE" w:rsidRDefault="00D657BE" w:rsidP="008D5D7E">
            <w:pPr>
              <w:rPr>
                <w:noProof/>
              </w:rPr>
            </w:pPr>
            <w:r w:rsidRPr="00D657BE">
              <w:rPr>
                <w:noProof/>
              </w:rPr>
              <w:t>Ver_15_590_chars.png</w:t>
            </w:r>
          </w:p>
        </w:tc>
      </w:tr>
      <w:tr w:rsidR="00D657BE" w14:paraId="012BAB3D" w14:textId="77777777" w:rsidTr="00C1209E">
        <w:trPr>
          <w:cantSplit/>
          <w:trHeight w:val="144"/>
        </w:trPr>
        <w:tc>
          <w:tcPr>
            <w:tcW w:w="3024" w:type="dxa"/>
          </w:tcPr>
          <w:p w14:paraId="47D7A101" w14:textId="0502AC11" w:rsidR="00D657BE" w:rsidRDefault="00D657BE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8FB834" wp14:editId="7BA8D4A6">
                  <wp:extent cx="1783080" cy="1783080"/>
                  <wp:effectExtent l="0" t="0" r="7620" b="7620"/>
                  <wp:docPr id="81" name="Picture 8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Ver_15_400_char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64880E0" w14:textId="77777777" w:rsidR="00D657BE" w:rsidRDefault="00D657BE" w:rsidP="008D5D7E"/>
        </w:tc>
        <w:tc>
          <w:tcPr>
            <w:tcW w:w="3024" w:type="dxa"/>
          </w:tcPr>
          <w:p w14:paraId="1684DF3A" w14:textId="0D70C0A3" w:rsidR="00D657BE" w:rsidRDefault="00D657BE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AF61F" wp14:editId="6BA675B4">
                  <wp:extent cx="1783080" cy="1783080"/>
                  <wp:effectExtent l="0" t="0" r="7620" b="7620"/>
                  <wp:docPr id="82" name="Picture 8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Ver_15_500_char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2748359" w14:textId="77777777" w:rsidR="00D657BE" w:rsidRPr="004B0A59" w:rsidRDefault="00D657B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4ADFA78D" w14:textId="1207D526" w:rsidR="00D657BE" w:rsidRDefault="00D657BE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8E0BB" wp14:editId="5E4DDBCC">
                  <wp:extent cx="1783080" cy="1783080"/>
                  <wp:effectExtent l="0" t="0" r="7620" b="7620"/>
                  <wp:docPr id="83" name="Picture 8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Ver_15_590_char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7BE" w14:paraId="002CA7B9" w14:textId="77777777" w:rsidTr="00C1209E">
        <w:trPr>
          <w:cantSplit/>
          <w:trHeight w:val="144"/>
        </w:trPr>
        <w:tc>
          <w:tcPr>
            <w:tcW w:w="3024" w:type="dxa"/>
          </w:tcPr>
          <w:p w14:paraId="36F69FD6" w14:textId="77777777" w:rsidR="00D657BE" w:rsidRDefault="00D657B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2E5EB1BB" w14:textId="77777777" w:rsidR="00D657BE" w:rsidRDefault="00D657BE" w:rsidP="008D5D7E"/>
        </w:tc>
        <w:tc>
          <w:tcPr>
            <w:tcW w:w="3024" w:type="dxa"/>
          </w:tcPr>
          <w:p w14:paraId="66C80045" w14:textId="61F72641" w:rsidR="00D657BE" w:rsidRDefault="00D657B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21BF3508" w14:textId="77777777" w:rsidR="00D657BE" w:rsidRPr="004B0A59" w:rsidRDefault="00D657B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35B87351" w14:textId="5FC6A00E" w:rsidR="00D657BE" w:rsidRDefault="00D657BE" w:rsidP="008D5D7E">
            <w:pPr>
              <w:rPr>
                <w:noProof/>
              </w:rPr>
            </w:pPr>
          </w:p>
        </w:tc>
      </w:tr>
      <w:tr w:rsidR="00D657BE" w14:paraId="02579F0C" w14:textId="77777777" w:rsidTr="00C1209E">
        <w:trPr>
          <w:cantSplit/>
          <w:trHeight w:val="144"/>
        </w:trPr>
        <w:tc>
          <w:tcPr>
            <w:tcW w:w="3024" w:type="dxa"/>
          </w:tcPr>
          <w:p w14:paraId="4C2B07A6" w14:textId="4F09968B" w:rsidR="00D657BE" w:rsidRDefault="00D657B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29D141ED" w14:textId="77777777" w:rsidR="00D657BE" w:rsidRDefault="00D657BE" w:rsidP="008D5D7E"/>
        </w:tc>
        <w:tc>
          <w:tcPr>
            <w:tcW w:w="3024" w:type="dxa"/>
          </w:tcPr>
          <w:p w14:paraId="5BDAE20F" w14:textId="0C9519C0" w:rsidR="00D657BE" w:rsidRDefault="00D657B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771F45CB" w14:textId="77777777" w:rsidR="00D657BE" w:rsidRPr="004B0A59" w:rsidRDefault="00D657B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05C56F9D" w14:textId="61837E67" w:rsidR="00D657BE" w:rsidRDefault="00D657BE" w:rsidP="008D5D7E">
            <w:pPr>
              <w:rPr>
                <w:noProof/>
              </w:rPr>
            </w:pPr>
          </w:p>
        </w:tc>
      </w:tr>
      <w:tr w:rsidR="00D657BE" w14:paraId="67E51C6E" w14:textId="77777777" w:rsidTr="00C1209E">
        <w:trPr>
          <w:cantSplit/>
          <w:trHeight w:val="144"/>
        </w:trPr>
        <w:tc>
          <w:tcPr>
            <w:tcW w:w="3024" w:type="dxa"/>
          </w:tcPr>
          <w:p w14:paraId="767D4DFF" w14:textId="77777777" w:rsidR="00D657BE" w:rsidRDefault="00D657B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40262A26" w14:textId="77777777" w:rsidR="00D657BE" w:rsidRDefault="00D657BE" w:rsidP="008D5D7E"/>
        </w:tc>
        <w:tc>
          <w:tcPr>
            <w:tcW w:w="3024" w:type="dxa"/>
          </w:tcPr>
          <w:p w14:paraId="132BBD9D" w14:textId="77777777" w:rsidR="00D657BE" w:rsidRDefault="00D657B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1015E04B" w14:textId="77777777" w:rsidR="00D657BE" w:rsidRPr="004B0A59" w:rsidRDefault="00D657BE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324A4FD3" w14:textId="77777777" w:rsidR="00D657BE" w:rsidRDefault="00D657BE" w:rsidP="008D5D7E">
            <w:pPr>
              <w:rPr>
                <w:noProof/>
              </w:rPr>
            </w:pPr>
          </w:p>
        </w:tc>
      </w:tr>
    </w:tbl>
    <w:p w14:paraId="149B825D" w14:textId="50F7DE91" w:rsidR="00D657BE" w:rsidRDefault="00D657BE"/>
    <w:p w14:paraId="631A605C" w14:textId="544E1DBD" w:rsidR="00D657BE" w:rsidRDefault="00D657BE">
      <w:r>
        <w:br w:type="page"/>
      </w:r>
    </w:p>
    <w:p w14:paraId="53D7BC64" w14:textId="77777777" w:rsidR="00074104" w:rsidRDefault="00074104"/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493007" w14:paraId="78F9C6CC" w14:textId="77777777" w:rsidTr="00DC44C7">
        <w:trPr>
          <w:cantSplit/>
          <w:trHeight w:val="144"/>
        </w:trPr>
        <w:tc>
          <w:tcPr>
            <w:tcW w:w="3024" w:type="dxa"/>
          </w:tcPr>
          <w:p w14:paraId="30DB8BD0" w14:textId="54A68DD2" w:rsidR="00493007" w:rsidRDefault="00493007" w:rsidP="00CF2B50">
            <w:pPr>
              <w:rPr>
                <w:noProof/>
              </w:rPr>
            </w:pPr>
            <w:bookmarkStart w:id="0" w:name="_Hlk77605913"/>
            <w:r>
              <w:rPr>
                <w:noProof/>
              </w:rPr>
              <w:t>Printed at 50 mm x 50 mm</w:t>
            </w:r>
          </w:p>
        </w:tc>
        <w:tc>
          <w:tcPr>
            <w:tcW w:w="236" w:type="dxa"/>
          </w:tcPr>
          <w:p w14:paraId="718F71BE" w14:textId="77777777" w:rsidR="00493007" w:rsidRDefault="00493007"/>
        </w:tc>
        <w:tc>
          <w:tcPr>
            <w:tcW w:w="3024" w:type="dxa"/>
          </w:tcPr>
          <w:p w14:paraId="270B754B" w14:textId="77777777" w:rsidR="00493007" w:rsidRDefault="00493007">
            <w:pPr>
              <w:rPr>
                <w:noProof/>
              </w:rPr>
            </w:pPr>
          </w:p>
        </w:tc>
        <w:tc>
          <w:tcPr>
            <w:tcW w:w="236" w:type="dxa"/>
          </w:tcPr>
          <w:p w14:paraId="7D9F8E0B" w14:textId="77777777" w:rsidR="00493007" w:rsidRPr="004B0A59" w:rsidRDefault="00493007">
            <w:pPr>
              <w:rPr>
                <w:noProof/>
              </w:rPr>
            </w:pPr>
          </w:p>
        </w:tc>
        <w:tc>
          <w:tcPr>
            <w:tcW w:w="3024" w:type="dxa"/>
          </w:tcPr>
          <w:p w14:paraId="6D1926FE" w14:textId="77777777" w:rsidR="00493007" w:rsidRDefault="00493007">
            <w:pPr>
              <w:rPr>
                <w:noProof/>
              </w:rPr>
            </w:pPr>
          </w:p>
        </w:tc>
      </w:tr>
      <w:tr w:rsidR="0053092F" w14:paraId="4B31B32C" w14:textId="77777777" w:rsidTr="00DC44C7">
        <w:trPr>
          <w:cantSplit/>
          <w:trHeight w:val="144"/>
        </w:trPr>
        <w:tc>
          <w:tcPr>
            <w:tcW w:w="3024" w:type="dxa"/>
          </w:tcPr>
          <w:p w14:paraId="26E514AD" w14:textId="77777777" w:rsidR="00314AB3" w:rsidRDefault="00314AB3" w:rsidP="00CF2B5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68443064" w14:textId="77777777" w:rsidR="0061306A" w:rsidRDefault="00D30A75" w:rsidP="00CF2B50">
            <w:pPr>
              <w:rPr>
                <w:noProof/>
              </w:rPr>
            </w:pPr>
            <w:r w:rsidRPr="00D30A75">
              <w:rPr>
                <w:noProof/>
              </w:rPr>
              <w:t>Ver_20_100_chars.png</w:t>
            </w:r>
          </w:p>
          <w:p w14:paraId="097EBA9A" w14:textId="7B041FC8" w:rsidR="00D30A75" w:rsidRPr="000860D5" w:rsidRDefault="00D30A75" w:rsidP="00CF2B50">
            <w:pPr>
              <w:rPr>
                <w:noProof/>
              </w:rPr>
            </w:pPr>
          </w:p>
        </w:tc>
        <w:tc>
          <w:tcPr>
            <w:tcW w:w="236" w:type="dxa"/>
          </w:tcPr>
          <w:p w14:paraId="5DC950F4" w14:textId="77777777" w:rsidR="0053092F" w:rsidRDefault="0053092F"/>
        </w:tc>
        <w:tc>
          <w:tcPr>
            <w:tcW w:w="3024" w:type="dxa"/>
          </w:tcPr>
          <w:p w14:paraId="025EF0B7" w14:textId="77777777" w:rsidR="00314AB3" w:rsidRDefault="00314AB3">
            <w:pPr>
              <w:rPr>
                <w:noProof/>
              </w:rPr>
            </w:pPr>
          </w:p>
          <w:p w14:paraId="0F338486" w14:textId="085E6F75" w:rsidR="00D30A75" w:rsidRPr="008A2DAF" w:rsidRDefault="00D30A75">
            <w:pPr>
              <w:rPr>
                <w:noProof/>
              </w:rPr>
            </w:pPr>
            <w:r w:rsidRPr="00D30A75">
              <w:rPr>
                <w:noProof/>
              </w:rPr>
              <w:t>Ver_20_200_chars.png</w:t>
            </w:r>
            <w:r w:rsidRPr="00D30A75">
              <w:rPr>
                <w:noProof/>
              </w:rPr>
              <w:t xml:space="preserve"> </w:t>
            </w:r>
          </w:p>
        </w:tc>
        <w:tc>
          <w:tcPr>
            <w:tcW w:w="236" w:type="dxa"/>
          </w:tcPr>
          <w:p w14:paraId="466FC107" w14:textId="77777777" w:rsidR="0053092F" w:rsidRPr="004B0A59" w:rsidRDefault="0053092F">
            <w:pPr>
              <w:rPr>
                <w:noProof/>
              </w:rPr>
            </w:pPr>
          </w:p>
        </w:tc>
        <w:tc>
          <w:tcPr>
            <w:tcW w:w="3024" w:type="dxa"/>
          </w:tcPr>
          <w:p w14:paraId="33422E57" w14:textId="77777777" w:rsidR="0053092F" w:rsidRDefault="0053092F">
            <w:pPr>
              <w:rPr>
                <w:noProof/>
              </w:rPr>
            </w:pPr>
          </w:p>
          <w:p w14:paraId="4D6779CF" w14:textId="77777777" w:rsidR="0061306A" w:rsidRDefault="00D30A75">
            <w:pPr>
              <w:rPr>
                <w:noProof/>
              </w:rPr>
            </w:pPr>
            <w:r w:rsidRPr="00D30A75">
              <w:rPr>
                <w:noProof/>
              </w:rPr>
              <w:t>Ver_20_400_chars.png</w:t>
            </w:r>
          </w:p>
          <w:p w14:paraId="484CF3CC" w14:textId="71DD2F2B" w:rsidR="00D30A75" w:rsidRPr="004B0A59" w:rsidRDefault="00D30A75">
            <w:pPr>
              <w:rPr>
                <w:noProof/>
              </w:rPr>
            </w:pPr>
          </w:p>
        </w:tc>
      </w:tr>
      <w:tr w:rsidR="006E0209" w14:paraId="3A0A7D57" w14:textId="07A732A1" w:rsidTr="00DC44C7">
        <w:trPr>
          <w:cantSplit/>
          <w:trHeight w:val="2835"/>
        </w:trPr>
        <w:tc>
          <w:tcPr>
            <w:tcW w:w="3024" w:type="dxa"/>
          </w:tcPr>
          <w:p w14:paraId="1551E93E" w14:textId="21F73D07" w:rsidR="006E0209" w:rsidRDefault="00D30A75">
            <w:r>
              <w:rPr>
                <w:noProof/>
              </w:rPr>
              <w:drawing>
                <wp:inline distT="0" distB="0" distL="0" distR="0" wp14:anchorId="24ECFD07" wp14:editId="2E8742FA">
                  <wp:extent cx="1783080" cy="1783080"/>
                  <wp:effectExtent l="0" t="0" r="7620" b="7620"/>
                  <wp:docPr id="52" name="Picture 52" descr="A picture containing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Ver_20_100_char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60146EB" w14:textId="0773139E" w:rsidR="006E0209" w:rsidRDefault="006E0209"/>
        </w:tc>
        <w:tc>
          <w:tcPr>
            <w:tcW w:w="3024" w:type="dxa"/>
          </w:tcPr>
          <w:p w14:paraId="1A2D9058" w14:textId="2D0282B6" w:rsidR="006E0209" w:rsidRPr="004B0A59" w:rsidRDefault="00D30A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D4D71" wp14:editId="5E0DF144">
                  <wp:extent cx="1783080" cy="1783080"/>
                  <wp:effectExtent l="0" t="0" r="7620" b="7620"/>
                  <wp:docPr id="54" name="Picture 5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Ver_20_200_char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9D55AB4" w14:textId="3CFEE896" w:rsidR="006E0209" w:rsidRPr="004B0A59" w:rsidRDefault="006E0209">
            <w:pPr>
              <w:rPr>
                <w:noProof/>
              </w:rPr>
            </w:pPr>
          </w:p>
        </w:tc>
        <w:tc>
          <w:tcPr>
            <w:tcW w:w="3024" w:type="dxa"/>
          </w:tcPr>
          <w:p w14:paraId="344E095B" w14:textId="0DBD1CB6" w:rsidR="006E0209" w:rsidRPr="004B0A59" w:rsidRDefault="00D30A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032E10" wp14:editId="69CE058A">
                  <wp:extent cx="1783080" cy="1783080"/>
                  <wp:effectExtent l="0" t="0" r="7620" b="7620"/>
                  <wp:docPr id="55" name="Picture 5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Ver_20_400_char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58607F" w14:paraId="446F5BDD" w14:textId="77777777" w:rsidTr="00DC44C7">
        <w:trPr>
          <w:cantSplit/>
          <w:trHeight w:val="657"/>
        </w:trPr>
        <w:tc>
          <w:tcPr>
            <w:tcW w:w="3024" w:type="dxa"/>
          </w:tcPr>
          <w:p w14:paraId="616078EF" w14:textId="77777777" w:rsidR="0058607F" w:rsidRDefault="0058607F">
            <w:pPr>
              <w:rPr>
                <w:noProof/>
              </w:rPr>
            </w:pPr>
          </w:p>
          <w:p w14:paraId="7BE6D1D7" w14:textId="77777777" w:rsidR="00C0790A" w:rsidRDefault="00D30A75">
            <w:pPr>
              <w:rPr>
                <w:noProof/>
              </w:rPr>
            </w:pPr>
            <w:r w:rsidRPr="00D30A75">
              <w:rPr>
                <w:noProof/>
              </w:rPr>
              <w:t>Ver_20_800_chars.png</w:t>
            </w:r>
          </w:p>
          <w:p w14:paraId="2C2090FF" w14:textId="4C30818D" w:rsidR="00D30A75" w:rsidRPr="000860D5" w:rsidRDefault="00D30A75">
            <w:pPr>
              <w:rPr>
                <w:noProof/>
              </w:rPr>
            </w:pPr>
          </w:p>
        </w:tc>
        <w:tc>
          <w:tcPr>
            <w:tcW w:w="236" w:type="dxa"/>
          </w:tcPr>
          <w:p w14:paraId="786743C6" w14:textId="77777777" w:rsidR="0058607F" w:rsidRDefault="0058607F"/>
        </w:tc>
        <w:tc>
          <w:tcPr>
            <w:tcW w:w="3024" w:type="dxa"/>
          </w:tcPr>
          <w:p w14:paraId="5165F86C" w14:textId="77777777" w:rsidR="00292CA2" w:rsidRDefault="00292CA2">
            <w:pPr>
              <w:rPr>
                <w:noProof/>
              </w:rPr>
            </w:pPr>
          </w:p>
          <w:p w14:paraId="3BC0B574" w14:textId="77777777" w:rsidR="00117558" w:rsidRDefault="00D30A75">
            <w:pPr>
              <w:rPr>
                <w:noProof/>
              </w:rPr>
            </w:pPr>
            <w:r w:rsidRPr="00D30A75">
              <w:rPr>
                <w:noProof/>
              </w:rPr>
              <w:t>Ver_20_800_chars.png</w:t>
            </w:r>
          </w:p>
          <w:p w14:paraId="2CA00B87" w14:textId="47484D0D" w:rsidR="00D30A75" w:rsidRPr="008A2DAF" w:rsidRDefault="00D30A75">
            <w:pPr>
              <w:rPr>
                <w:noProof/>
              </w:rPr>
            </w:pPr>
          </w:p>
        </w:tc>
        <w:tc>
          <w:tcPr>
            <w:tcW w:w="236" w:type="dxa"/>
          </w:tcPr>
          <w:p w14:paraId="12E6F29E" w14:textId="77777777" w:rsidR="0058607F" w:rsidRPr="004B0A59" w:rsidRDefault="0058607F">
            <w:pPr>
              <w:rPr>
                <w:noProof/>
              </w:rPr>
            </w:pPr>
          </w:p>
        </w:tc>
        <w:tc>
          <w:tcPr>
            <w:tcW w:w="3024" w:type="dxa"/>
          </w:tcPr>
          <w:p w14:paraId="2E5ECA9C" w14:textId="77777777" w:rsidR="00117558" w:rsidRDefault="00117558">
            <w:pPr>
              <w:rPr>
                <w:noProof/>
              </w:rPr>
            </w:pPr>
          </w:p>
          <w:p w14:paraId="4136D92E" w14:textId="77777777" w:rsidR="00493007" w:rsidRDefault="00D30A75">
            <w:pPr>
              <w:rPr>
                <w:noProof/>
              </w:rPr>
            </w:pPr>
            <w:r w:rsidRPr="00D30A75">
              <w:rPr>
                <w:noProof/>
              </w:rPr>
              <w:t>Ver_20_959_chars.png</w:t>
            </w:r>
          </w:p>
          <w:p w14:paraId="40F65032" w14:textId="4503E361" w:rsidR="00D30A75" w:rsidRPr="004B0A59" w:rsidRDefault="00D30A75">
            <w:pPr>
              <w:rPr>
                <w:noProof/>
              </w:rPr>
            </w:pPr>
          </w:p>
        </w:tc>
      </w:tr>
      <w:tr w:rsidR="0058607F" w14:paraId="3CA5CEE5" w14:textId="77777777" w:rsidTr="00DC44C7">
        <w:trPr>
          <w:cantSplit/>
          <w:trHeight w:val="2880"/>
        </w:trPr>
        <w:tc>
          <w:tcPr>
            <w:tcW w:w="3024" w:type="dxa"/>
          </w:tcPr>
          <w:p w14:paraId="53E4B786" w14:textId="537154F8" w:rsidR="0058607F" w:rsidRPr="000860D5" w:rsidRDefault="00D30A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58409" wp14:editId="4716566D">
                  <wp:extent cx="1783080" cy="1783080"/>
                  <wp:effectExtent l="0" t="0" r="7620" b="7620"/>
                  <wp:docPr id="56" name="Picture 5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Ver_20_800_char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8616E51" w14:textId="77777777" w:rsidR="0058607F" w:rsidRDefault="0058607F"/>
        </w:tc>
        <w:tc>
          <w:tcPr>
            <w:tcW w:w="3024" w:type="dxa"/>
          </w:tcPr>
          <w:p w14:paraId="1CD1DCB7" w14:textId="4EB3AC96" w:rsidR="0058607F" w:rsidRPr="008A2DAF" w:rsidRDefault="00D30A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0D2F4" wp14:editId="4DA175B1">
                  <wp:extent cx="1783080" cy="1783080"/>
                  <wp:effectExtent l="0" t="0" r="7620" b="7620"/>
                  <wp:docPr id="57" name="Picture 5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Ver_20_800_char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A0D104E" w14:textId="77777777" w:rsidR="0058607F" w:rsidRPr="004B0A59" w:rsidRDefault="0058607F">
            <w:pPr>
              <w:rPr>
                <w:noProof/>
              </w:rPr>
            </w:pPr>
          </w:p>
        </w:tc>
        <w:tc>
          <w:tcPr>
            <w:tcW w:w="3024" w:type="dxa"/>
          </w:tcPr>
          <w:p w14:paraId="2237402D" w14:textId="2B580C72" w:rsidR="0058607F" w:rsidRPr="004B0A59" w:rsidRDefault="00D30A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E23BF7" wp14:editId="6F8EC0D2">
                  <wp:extent cx="1783080" cy="1783080"/>
                  <wp:effectExtent l="0" t="0" r="7620" b="7620"/>
                  <wp:docPr id="58" name="Picture 5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Ver_20_959_char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7EE" w14:paraId="688BF8CB" w14:textId="77777777" w:rsidTr="00DC44C7">
        <w:trPr>
          <w:cantSplit/>
          <w:trHeight w:val="98"/>
        </w:trPr>
        <w:tc>
          <w:tcPr>
            <w:tcW w:w="3024" w:type="dxa"/>
          </w:tcPr>
          <w:p w14:paraId="287EEC1B" w14:textId="045F2C50" w:rsidR="00CF2B50" w:rsidRPr="002B5AD8" w:rsidRDefault="00CF2B50" w:rsidP="00117558">
            <w:pPr>
              <w:rPr>
                <w:noProof/>
              </w:rPr>
            </w:pPr>
          </w:p>
        </w:tc>
        <w:tc>
          <w:tcPr>
            <w:tcW w:w="236" w:type="dxa"/>
          </w:tcPr>
          <w:p w14:paraId="2834A0C0" w14:textId="77777777" w:rsidR="003127EE" w:rsidRDefault="003127EE"/>
        </w:tc>
        <w:tc>
          <w:tcPr>
            <w:tcW w:w="3024" w:type="dxa"/>
          </w:tcPr>
          <w:p w14:paraId="0607B088" w14:textId="5C60B07A" w:rsidR="00850354" w:rsidRPr="00144D6A" w:rsidRDefault="00850354">
            <w:pPr>
              <w:rPr>
                <w:noProof/>
              </w:rPr>
            </w:pPr>
          </w:p>
        </w:tc>
        <w:tc>
          <w:tcPr>
            <w:tcW w:w="236" w:type="dxa"/>
          </w:tcPr>
          <w:p w14:paraId="700C0F85" w14:textId="77777777" w:rsidR="003127EE" w:rsidRDefault="003127EE"/>
        </w:tc>
        <w:tc>
          <w:tcPr>
            <w:tcW w:w="3024" w:type="dxa"/>
          </w:tcPr>
          <w:p w14:paraId="19BC5169" w14:textId="4CD32C8B" w:rsidR="00DB7D2C" w:rsidRDefault="00DB7D2C"/>
        </w:tc>
      </w:tr>
      <w:tr w:rsidR="006E0209" w14:paraId="1CA409D0" w14:textId="30C9AABF" w:rsidTr="00DC44C7">
        <w:trPr>
          <w:cantSplit/>
          <w:trHeight w:val="2970"/>
        </w:trPr>
        <w:tc>
          <w:tcPr>
            <w:tcW w:w="3024" w:type="dxa"/>
          </w:tcPr>
          <w:p w14:paraId="3F774687" w14:textId="7036847D" w:rsidR="006E0209" w:rsidRDefault="006E0209"/>
        </w:tc>
        <w:tc>
          <w:tcPr>
            <w:tcW w:w="236" w:type="dxa"/>
          </w:tcPr>
          <w:p w14:paraId="79430F04" w14:textId="77777777" w:rsidR="006E0209" w:rsidRDefault="006E0209"/>
        </w:tc>
        <w:tc>
          <w:tcPr>
            <w:tcW w:w="3024" w:type="dxa"/>
          </w:tcPr>
          <w:p w14:paraId="7077DE1A" w14:textId="768593E3" w:rsidR="006E0209" w:rsidRDefault="006E0209"/>
        </w:tc>
        <w:tc>
          <w:tcPr>
            <w:tcW w:w="236" w:type="dxa"/>
          </w:tcPr>
          <w:p w14:paraId="27C02CF9" w14:textId="61074F3E" w:rsidR="006E0209" w:rsidRDefault="006E0209"/>
        </w:tc>
        <w:tc>
          <w:tcPr>
            <w:tcW w:w="3024" w:type="dxa"/>
          </w:tcPr>
          <w:p w14:paraId="43A82E30" w14:textId="7D875BA1" w:rsidR="006E0209" w:rsidRDefault="006E0209"/>
        </w:tc>
      </w:tr>
    </w:tbl>
    <w:p w14:paraId="2F460E82" w14:textId="2DA75F61" w:rsidR="004F32F1" w:rsidRDefault="004F32F1"/>
    <w:p w14:paraId="6673AB43" w14:textId="43CAD599" w:rsidR="00B004FF" w:rsidRDefault="00B004FF">
      <w:r>
        <w:br w:type="page"/>
      </w: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493007" w14:paraId="382BF9D0" w14:textId="77777777" w:rsidTr="008D5D7E">
        <w:trPr>
          <w:cantSplit/>
          <w:trHeight w:val="144"/>
        </w:trPr>
        <w:tc>
          <w:tcPr>
            <w:tcW w:w="3024" w:type="dxa"/>
          </w:tcPr>
          <w:p w14:paraId="4A6DCCAC" w14:textId="64F905E7" w:rsidR="00493007" w:rsidRDefault="00493007" w:rsidP="008D5D7E">
            <w:pPr>
              <w:rPr>
                <w:noProof/>
              </w:rPr>
            </w:pPr>
            <w:r>
              <w:rPr>
                <w:noProof/>
              </w:rPr>
              <w:lastRenderedPageBreak/>
              <w:t>Printed at 50 mm x 50 mm</w:t>
            </w:r>
          </w:p>
        </w:tc>
        <w:tc>
          <w:tcPr>
            <w:tcW w:w="236" w:type="dxa"/>
          </w:tcPr>
          <w:p w14:paraId="7151C144" w14:textId="77777777" w:rsidR="00493007" w:rsidRDefault="00493007" w:rsidP="008D5D7E"/>
        </w:tc>
        <w:tc>
          <w:tcPr>
            <w:tcW w:w="3024" w:type="dxa"/>
          </w:tcPr>
          <w:p w14:paraId="68704549" w14:textId="77777777" w:rsidR="00493007" w:rsidRDefault="00493007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361EFDD4" w14:textId="77777777" w:rsidR="00493007" w:rsidRPr="004B0A59" w:rsidRDefault="00493007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5DFC6E9A" w14:textId="77777777" w:rsidR="00493007" w:rsidRDefault="00493007" w:rsidP="008D5D7E">
            <w:pPr>
              <w:rPr>
                <w:noProof/>
              </w:rPr>
            </w:pPr>
          </w:p>
        </w:tc>
      </w:tr>
      <w:tr w:rsidR="00B004FF" w14:paraId="6FF620F5" w14:textId="77777777" w:rsidTr="008D5D7E">
        <w:trPr>
          <w:cantSplit/>
          <w:trHeight w:val="144"/>
        </w:trPr>
        <w:tc>
          <w:tcPr>
            <w:tcW w:w="3024" w:type="dxa"/>
          </w:tcPr>
          <w:p w14:paraId="2D16F2AA" w14:textId="77777777" w:rsidR="00B004FF" w:rsidRDefault="00B004FF" w:rsidP="008D5D7E">
            <w:pPr>
              <w:rPr>
                <w:noProof/>
              </w:rPr>
            </w:pPr>
          </w:p>
          <w:p w14:paraId="6445A6B0" w14:textId="77777777" w:rsidR="00B004FF" w:rsidRDefault="00D30A75" w:rsidP="008D5D7E">
            <w:pPr>
              <w:rPr>
                <w:noProof/>
              </w:rPr>
            </w:pPr>
            <w:r w:rsidRPr="00D30A75">
              <w:rPr>
                <w:noProof/>
              </w:rPr>
              <w:t>Ver_40_100_chars.png</w:t>
            </w:r>
          </w:p>
          <w:p w14:paraId="0B414897" w14:textId="43D1D783" w:rsidR="00D30A75" w:rsidRPr="000860D5" w:rsidRDefault="00D30A75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628A7656" w14:textId="77777777" w:rsidR="00B004FF" w:rsidRDefault="00B004FF" w:rsidP="008D5D7E"/>
        </w:tc>
        <w:tc>
          <w:tcPr>
            <w:tcW w:w="3024" w:type="dxa"/>
          </w:tcPr>
          <w:p w14:paraId="74EAA4E5" w14:textId="77777777" w:rsidR="00B004FF" w:rsidRDefault="00B004FF" w:rsidP="008D5D7E">
            <w:pPr>
              <w:rPr>
                <w:noProof/>
              </w:rPr>
            </w:pPr>
          </w:p>
          <w:p w14:paraId="73906749" w14:textId="77777777" w:rsidR="00B004FF" w:rsidRDefault="00D30A75" w:rsidP="008D5D7E">
            <w:pPr>
              <w:rPr>
                <w:noProof/>
              </w:rPr>
            </w:pPr>
            <w:r w:rsidRPr="00D30A75">
              <w:rPr>
                <w:noProof/>
              </w:rPr>
              <w:t>Ver_40_500_chars.png</w:t>
            </w:r>
          </w:p>
          <w:p w14:paraId="623A011D" w14:textId="241277F3" w:rsidR="00D30A75" w:rsidRPr="008A2DAF" w:rsidRDefault="00D30A75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66499571" w14:textId="77777777" w:rsidR="00B004FF" w:rsidRPr="004B0A59" w:rsidRDefault="00B004FF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2FF6FD13" w14:textId="77777777" w:rsidR="00B004FF" w:rsidRDefault="00B004FF" w:rsidP="008D5D7E">
            <w:pPr>
              <w:rPr>
                <w:noProof/>
              </w:rPr>
            </w:pPr>
          </w:p>
          <w:p w14:paraId="3B38FE3C" w14:textId="77777777" w:rsidR="00B004FF" w:rsidRDefault="00D30A75" w:rsidP="008D5D7E">
            <w:pPr>
              <w:rPr>
                <w:noProof/>
              </w:rPr>
            </w:pPr>
            <w:r w:rsidRPr="00D30A75">
              <w:rPr>
                <w:noProof/>
              </w:rPr>
              <w:t>Ver_40_1000_chars.png</w:t>
            </w:r>
          </w:p>
          <w:p w14:paraId="04E568E7" w14:textId="055223ED" w:rsidR="00D30A75" w:rsidRPr="004B0A59" w:rsidRDefault="00D30A75" w:rsidP="008D5D7E">
            <w:pPr>
              <w:rPr>
                <w:noProof/>
              </w:rPr>
            </w:pPr>
          </w:p>
        </w:tc>
      </w:tr>
      <w:tr w:rsidR="00B004FF" w14:paraId="52C73A14" w14:textId="77777777" w:rsidTr="008D5D7E">
        <w:trPr>
          <w:cantSplit/>
          <w:trHeight w:val="2835"/>
        </w:trPr>
        <w:tc>
          <w:tcPr>
            <w:tcW w:w="3024" w:type="dxa"/>
          </w:tcPr>
          <w:p w14:paraId="505B5C4D" w14:textId="2D263CF4" w:rsidR="00B004FF" w:rsidRDefault="00D30A75" w:rsidP="008D5D7E">
            <w:r>
              <w:rPr>
                <w:noProof/>
              </w:rPr>
              <w:drawing>
                <wp:inline distT="0" distB="0" distL="0" distR="0" wp14:anchorId="2EFD1750" wp14:editId="4F000A01">
                  <wp:extent cx="1783080" cy="1783080"/>
                  <wp:effectExtent l="0" t="0" r="7620" b="7620"/>
                  <wp:docPr id="59" name="Picture 59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Ver_40_100_chars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BF0D535" w14:textId="77777777" w:rsidR="00B004FF" w:rsidRDefault="00B004FF" w:rsidP="008D5D7E"/>
        </w:tc>
        <w:tc>
          <w:tcPr>
            <w:tcW w:w="3024" w:type="dxa"/>
          </w:tcPr>
          <w:p w14:paraId="413026EC" w14:textId="4C48A184" w:rsidR="00B004FF" w:rsidRPr="004B0A59" w:rsidRDefault="00D30A75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917C0" wp14:editId="2540BBC2">
                  <wp:extent cx="1783080" cy="1783080"/>
                  <wp:effectExtent l="0" t="0" r="7620" b="7620"/>
                  <wp:docPr id="60" name="Picture 60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Ver_40_500_char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F520F50" w14:textId="77777777" w:rsidR="00B004FF" w:rsidRPr="004B0A59" w:rsidRDefault="00B004FF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3A225943" w14:textId="320BF833" w:rsidR="00B004FF" w:rsidRPr="004B0A59" w:rsidRDefault="00D30A75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D86B6" wp14:editId="56EDF6E2">
                  <wp:extent cx="1783080" cy="1783080"/>
                  <wp:effectExtent l="0" t="0" r="7620" b="7620"/>
                  <wp:docPr id="61" name="Picture 61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Ver_40_1000_chars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FF" w14:paraId="18A92B42" w14:textId="77777777" w:rsidTr="008D5D7E">
        <w:trPr>
          <w:cantSplit/>
          <w:trHeight w:val="657"/>
        </w:trPr>
        <w:tc>
          <w:tcPr>
            <w:tcW w:w="3024" w:type="dxa"/>
          </w:tcPr>
          <w:p w14:paraId="400BE9D5" w14:textId="77777777" w:rsidR="00B004FF" w:rsidRDefault="00B004FF" w:rsidP="008D5D7E">
            <w:pPr>
              <w:rPr>
                <w:noProof/>
              </w:rPr>
            </w:pPr>
          </w:p>
          <w:p w14:paraId="0E9B5C61" w14:textId="77777777" w:rsidR="00B004FF" w:rsidRDefault="00D30A75" w:rsidP="008D5D7E">
            <w:pPr>
              <w:rPr>
                <w:noProof/>
              </w:rPr>
            </w:pPr>
            <w:r w:rsidRPr="00D30A75">
              <w:rPr>
                <w:noProof/>
              </w:rPr>
              <w:t>Ver_40_2000_chars.png</w:t>
            </w:r>
          </w:p>
          <w:p w14:paraId="24165EAE" w14:textId="7E9AAAE7" w:rsidR="00D30A75" w:rsidRPr="000860D5" w:rsidRDefault="00D30A75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093B0BEF" w14:textId="77777777" w:rsidR="00B004FF" w:rsidRDefault="00B004FF" w:rsidP="008D5D7E"/>
        </w:tc>
        <w:tc>
          <w:tcPr>
            <w:tcW w:w="3024" w:type="dxa"/>
          </w:tcPr>
          <w:p w14:paraId="55545094" w14:textId="77777777" w:rsidR="00B004FF" w:rsidRDefault="00B004FF" w:rsidP="008D5D7E">
            <w:pPr>
              <w:rPr>
                <w:noProof/>
              </w:rPr>
            </w:pPr>
          </w:p>
          <w:p w14:paraId="69894A7B" w14:textId="77777777" w:rsidR="00D30A75" w:rsidRDefault="00D30A75" w:rsidP="008D5D7E">
            <w:pPr>
              <w:rPr>
                <w:noProof/>
              </w:rPr>
            </w:pPr>
            <w:r w:rsidRPr="00D30A75">
              <w:rPr>
                <w:noProof/>
              </w:rPr>
              <w:t>Ver_40_3000_chars.png</w:t>
            </w:r>
          </w:p>
          <w:p w14:paraId="394597AE" w14:textId="56A74184" w:rsidR="00D30A75" w:rsidRPr="008A2DAF" w:rsidRDefault="00D30A75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3DD8CF78" w14:textId="77777777" w:rsidR="00B004FF" w:rsidRPr="004B0A59" w:rsidRDefault="00B004FF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0B541FF8" w14:textId="77777777" w:rsidR="00B004FF" w:rsidRDefault="00B004FF" w:rsidP="008D5D7E">
            <w:pPr>
              <w:rPr>
                <w:noProof/>
              </w:rPr>
            </w:pPr>
          </w:p>
          <w:p w14:paraId="09068A21" w14:textId="77777777" w:rsidR="00D30A75" w:rsidRDefault="00D30A75" w:rsidP="008D5D7E">
            <w:pPr>
              <w:rPr>
                <w:noProof/>
              </w:rPr>
            </w:pPr>
            <w:r w:rsidRPr="00D30A75">
              <w:rPr>
                <w:noProof/>
              </w:rPr>
              <w:t>Ver_40_3380_chars.png</w:t>
            </w:r>
          </w:p>
          <w:p w14:paraId="419BFF97" w14:textId="1808147C" w:rsidR="00D30A75" w:rsidRPr="004B0A59" w:rsidRDefault="00D30A75" w:rsidP="008D5D7E">
            <w:pPr>
              <w:rPr>
                <w:noProof/>
              </w:rPr>
            </w:pPr>
          </w:p>
        </w:tc>
      </w:tr>
      <w:tr w:rsidR="00B004FF" w14:paraId="479D6A96" w14:textId="77777777" w:rsidTr="008D5D7E">
        <w:trPr>
          <w:cantSplit/>
          <w:trHeight w:val="2880"/>
        </w:trPr>
        <w:tc>
          <w:tcPr>
            <w:tcW w:w="3024" w:type="dxa"/>
          </w:tcPr>
          <w:p w14:paraId="2CED4FEE" w14:textId="43D3D871" w:rsidR="00B004FF" w:rsidRPr="000860D5" w:rsidRDefault="00D30A75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336DA" wp14:editId="63874964">
                  <wp:extent cx="1783080" cy="1783080"/>
                  <wp:effectExtent l="0" t="0" r="762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Ver_40_2000_char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72025D8" w14:textId="77777777" w:rsidR="00B004FF" w:rsidRDefault="00B004FF" w:rsidP="008D5D7E"/>
        </w:tc>
        <w:tc>
          <w:tcPr>
            <w:tcW w:w="3024" w:type="dxa"/>
          </w:tcPr>
          <w:p w14:paraId="175894C8" w14:textId="4C2D198D" w:rsidR="00B004FF" w:rsidRPr="008A2DAF" w:rsidRDefault="00D30A75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A13F4" wp14:editId="346A6EBB">
                  <wp:extent cx="1783080" cy="1783080"/>
                  <wp:effectExtent l="0" t="0" r="7620" b="762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Ver_40_3000_chars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C5070CF" w14:textId="77777777" w:rsidR="00B004FF" w:rsidRPr="004B0A59" w:rsidRDefault="00B004FF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750478DB" w14:textId="09504035" w:rsidR="00B004FF" w:rsidRPr="004B0A59" w:rsidRDefault="00D30A75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BED32" wp14:editId="02A05911">
                  <wp:extent cx="1783080" cy="1783080"/>
                  <wp:effectExtent l="0" t="0" r="7620" b="7620"/>
                  <wp:docPr id="64" name="Picture 64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Ver_40_3380_chars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FF" w14:paraId="2714A49B" w14:textId="77777777" w:rsidTr="008D5D7E">
        <w:trPr>
          <w:cantSplit/>
          <w:trHeight w:val="98"/>
        </w:trPr>
        <w:tc>
          <w:tcPr>
            <w:tcW w:w="3024" w:type="dxa"/>
          </w:tcPr>
          <w:p w14:paraId="7D0ECE3C" w14:textId="77777777" w:rsidR="00B004FF" w:rsidRDefault="00B004FF" w:rsidP="008D5D7E">
            <w:pPr>
              <w:rPr>
                <w:noProof/>
              </w:rPr>
            </w:pPr>
          </w:p>
          <w:p w14:paraId="3C0ADA85" w14:textId="77777777" w:rsidR="00B004FF" w:rsidRPr="002B5AD8" w:rsidRDefault="00B004FF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076DEA93" w14:textId="77777777" w:rsidR="00B004FF" w:rsidRDefault="00B004FF" w:rsidP="008D5D7E"/>
        </w:tc>
        <w:tc>
          <w:tcPr>
            <w:tcW w:w="3024" w:type="dxa"/>
          </w:tcPr>
          <w:p w14:paraId="1ECCBD1B" w14:textId="77777777" w:rsidR="00B004FF" w:rsidRPr="00144D6A" w:rsidRDefault="00B004FF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2F7F7506" w14:textId="77777777" w:rsidR="00B004FF" w:rsidRDefault="00B004FF" w:rsidP="008D5D7E"/>
        </w:tc>
        <w:tc>
          <w:tcPr>
            <w:tcW w:w="3024" w:type="dxa"/>
          </w:tcPr>
          <w:p w14:paraId="47B93435" w14:textId="77777777" w:rsidR="00B004FF" w:rsidRDefault="00B004FF" w:rsidP="008D5D7E"/>
        </w:tc>
      </w:tr>
      <w:tr w:rsidR="00B004FF" w14:paraId="133A8BF8" w14:textId="77777777" w:rsidTr="008D5D7E">
        <w:trPr>
          <w:cantSplit/>
          <w:trHeight w:val="2970"/>
        </w:trPr>
        <w:tc>
          <w:tcPr>
            <w:tcW w:w="3024" w:type="dxa"/>
          </w:tcPr>
          <w:p w14:paraId="5DFB8F7F" w14:textId="77777777" w:rsidR="00B004FF" w:rsidRDefault="00B004FF" w:rsidP="008D5D7E"/>
        </w:tc>
        <w:tc>
          <w:tcPr>
            <w:tcW w:w="236" w:type="dxa"/>
          </w:tcPr>
          <w:p w14:paraId="16BCD607" w14:textId="77777777" w:rsidR="00B004FF" w:rsidRDefault="00B004FF" w:rsidP="008D5D7E"/>
        </w:tc>
        <w:tc>
          <w:tcPr>
            <w:tcW w:w="3024" w:type="dxa"/>
          </w:tcPr>
          <w:p w14:paraId="656B8AAE" w14:textId="77777777" w:rsidR="00B004FF" w:rsidRDefault="00B004FF" w:rsidP="008D5D7E"/>
        </w:tc>
        <w:tc>
          <w:tcPr>
            <w:tcW w:w="236" w:type="dxa"/>
          </w:tcPr>
          <w:p w14:paraId="69B421A1" w14:textId="77777777" w:rsidR="00B004FF" w:rsidRDefault="00B004FF" w:rsidP="008D5D7E"/>
        </w:tc>
        <w:tc>
          <w:tcPr>
            <w:tcW w:w="3024" w:type="dxa"/>
          </w:tcPr>
          <w:p w14:paraId="3E7B1752" w14:textId="77777777" w:rsidR="00B004FF" w:rsidRDefault="00B004FF" w:rsidP="008D5D7E"/>
        </w:tc>
      </w:tr>
    </w:tbl>
    <w:p w14:paraId="5771354F" w14:textId="77777777" w:rsidR="00703128" w:rsidRDefault="00703128"/>
    <w:p w14:paraId="28A85EF3" w14:textId="4C6D9D1E" w:rsidR="00703128" w:rsidRDefault="00703128" w:rsidP="00CF2B50"/>
    <w:p w14:paraId="1B0A8C04" w14:textId="4CD2F475" w:rsidR="00074104" w:rsidRDefault="00B004FF">
      <w:r>
        <w:br w:type="page"/>
      </w: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074104" w14:paraId="3CCA1D51" w14:textId="77777777" w:rsidTr="008D5D7E">
        <w:trPr>
          <w:cantSplit/>
          <w:trHeight w:val="144"/>
        </w:trPr>
        <w:tc>
          <w:tcPr>
            <w:tcW w:w="3024" w:type="dxa"/>
          </w:tcPr>
          <w:p w14:paraId="5DFF45FC" w14:textId="5D166252" w:rsidR="00074104" w:rsidRDefault="00074104" w:rsidP="008D5D7E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Printed at </w:t>
            </w:r>
            <w:r>
              <w:rPr>
                <w:noProof/>
              </w:rPr>
              <w:t>1</w:t>
            </w:r>
            <w:r>
              <w:rPr>
                <w:noProof/>
              </w:rPr>
              <w:t xml:space="preserve">0 mm x </w:t>
            </w:r>
            <w:r>
              <w:rPr>
                <w:noProof/>
              </w:rPr>
              <w:t>1</w:t>
            </w:r>
            <w:r>
              <w:rPr>
                <w:noProof/>
              </w:rPr>
              <w:t>0 mm</w:t>
            </w:r>
          </w:p>
        </w:tc>
        <w:tc>
          <w:tcPr>
            <w:tcW w:w="236" w:type="dxa"/>
          </w:tcPr>
          <w:p w14:paraId="252CB5A8" w14:textId="77777777" w:rsidR="00074104" w:rsidRDefault="00074104" w:rsidP="008D5D7E"/>
        </w:tc>
        <w:tc>
          <w:tcPr>
            <w:tcW w:w="3024" w:type="dxa"/>
          </w:tcPr>
          <w:p w14:paraId="3F41B118" w14:textId="77777777" w:rsidR="00074104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5633AEFF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17CD5F34" w14:textId="77777777" w:rsidR="00074104" w:rsidRDefault="00074104" w:rsidP="008D5D7E">
            <w:pPr>
              <w:rPr>
                <w:noProof/>
              </w:rPr>
            </w:pPr>
          </w:p>
        </w:tc>
      </w:tr>
      <w:tr w:rsidR="00DB7D2C" w14:paraId="3C21C332" w14:textId="77777777" w:rsidTr="008D5D7E">
        <w:trPr>
          <w:cantSplit/>
          <w:trHeight w:val="144"/>
        </w:trPr>
        <w:tc>
          <w:tcPr>
            <w:tcW w:w="3024" w:type="dxa"/>
          </w:tcPr>
          <w:p w14:paraId="2247F432" w14:textId="77777777" w:rsidR="00DB7D2C" w:rsidRDefault="00DB7D2C" w:rsidP="008D5D7E">
            <w:pPr>
              <w:rPr>
                <w:noProof/>
              </w:rPr>
            </w:pPr>
          </w:p>
          <w:p w14:paraId="7803F754" w14:textId="77777777" w:rsidR="00346175" w:rsidRDefault="00346175" w:rsidP="008D5D7E">
            <w:pPr>
              <w:rPr>
                <w:noProof/>
              </w:rPr>
            </w:pPr>
            <w:r w:rsidRPr="00346175">
              <w:rPr>
                <w:noProof/>
              </w:rPr>
              <w:t>Ver_1_12_chars.png</w:t>
            </w:r>
          </w:p>
          <w:p w14:paraId="4B87503C" w14:textId="4EFDC1E3" w:rsidR="00346175" w:rsidRDefault="00346175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211DEED5" w14:textId="77777777" w:rsidR="00DB7D2C" w:rsidRDefault="00DB7D2C" w:rsidP="008D5D7E"/>
        </w:tc>
        <w:tc>
          <w:tcPr>
            <w:tcW w:w="3024" w:type="dxa"/>
          </w:tcPr>
          <w:p w14:paraId="2C010935" w14:textId="77777777" w:rsidR="00DB7D2C" w:rsidRDefault="00DB7D2C" w:rsidP="001B77D3">
            <w:pPr>
              <w:rPr>
                <w:noProof/>
              </w:rPr>
            </w:pPr>
          </w:p>
          <w:p w14:paraId="1D1818D0" w14:textId="77777777" w:rsidR="00346175" w:rsidRDefault="00346175" w:rsidP="001B77D3">
            <w:pPr>
              <w:rPr>
                <w:noProof/>
              </w:rPr>
            </w:pPr>
            <w:r w:rsidRPr="00346175">
              <w:rPr>
                <w:noProof/>
              </w:rPr>
              <w:t>Ver_1_13_chars.png</w:t>
            </w:r>
          </w:p>
          <w:p w14:paraId="14601D79" w14:textId="39D0DF6D" w:rsidR="00346175" w:rsidRDefault="00346175" w:rsidP="001B77D3">
            <w:pPr>
              <w:rPr>
                <w:noProof/>
              </w:rPr>
            </w:pPr>
          </w:p>
        </w:tc>
        <w:tc>
          <w:tcPr>
            <w:tcW w:w="236" w:type="dxa"/>
          </w:tcPr>
          <w:p w14:paraId="4657785C" w14:textId="77777777" w:rsidR="00DB7D2C" w:rsidRPr="004B0A59" w:rsidRDefault="00DB7D2C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0A8F6035" w14:textId="77777777" w:rsidR="00DB7D2C" w:rsidRDefault="00DB7D2C" w:rsidP="008D5D7E">
            <w:pPr>
              <w:rPr>
                <w:noProof/>
              </w:rPr>
            </w:pPr>
          </w:p>
          <w:p w14:paraId="24B12D40" w14:textId="158BDCE5" w:rsidR="00346175" w:rsidRDefault="00346175" w:rsidP="008D5D7E">
            <w:pPr>
              <w:rPr>
                <w:noProof/>
              </w:rPr>
            </w:pPr>
            <w:r w:rsidRPr="00346175">
              <w:rPr>
                <w:noProof/>
              </w:rPr>
              <w:t>Ver_1_1</w:t>
            </w:r>
            <w:r>
              <w:rPr>
                <w:noProof/>
              </w:rPr>
              <w:t>4</w:t>
            </w:r>
            <w:r w:rsidRPr="00346175">
              <w:rPr>
                <w:noProof/>
              </w:rPr>
              <w:t>_chars.png</w:t>
            </w:r>
          </w:p>
        </w:tc>
      </w:tr>
      <w:tr w:rsidR="00DB7D2C" w14:paraId="191CB67D" w14:textId="77777777" w:rsidTr="00230B32">
        <w:trPr>
          <w:cantSplit/>
          <w:trHeight w:val="2160"/>
        </w:trPr>
        <w:tc>
          <w:tcPr>
            <w:tcW w:w="3024" w:type="dxa"/>
          </w:tcPr>
          <w:p w14:paraId="764A31EC" w14:textId="321B86FD" w:rsidR="00DB7D2C" w:rsidRDefault="00346175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6593F" wp14:editId="4C778CCB">
                  <wp:extent cx="356616" cy="356616"/>
                  <wp:effectExtent l="0" t="0" r="5715" b="5715"/>
                  <wp:docPr id="66" name="Picture 6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Ver_1_12_char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76A25FF" w14:textId="77777777" w:rsidR="00DB7D2C" w:rsidRDefault="00DB7D2C" w:rsidP="008D5D7E"/>
        </w:tc>
        <w:tc>
          <w:tcPr>
            <w:tcW w:w="3024" w:type="dxa"/>
          </w:tcPr>
          <w:p w14:paraId="5E405378" w14:textId="1E38C649" w:rsidR="00DB7D2C" w:rsidRDefault="00346175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1BAFF8" wp14:editId="21613512">
                  <wp:extent cx="356616" cy="356616"/>
                  <wp:effectExtent l="0" t="0" r="5715" b="5715"/>
                  <wp:docPr id="67" name="Picture 6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Ver_1_13_char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4CF0665" w14:textId="77777777" w:rsidR="00DB7D2C" w:rsidRPr="004B0A59" w:rsidRDefault="00DB7D2C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75354ECB" w14:textId="480E4AC6" w:rsidR="00DB7D2C" w:rsidRDefault="00346175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762AC" wp14:editId="293DA78B">
                  <wp:extent cx="356616" cy="356616"/>
                  <wp:effectExtent l="0" t="0" r="5715" b="5715"/>
                  <wp:docPr id="68" name="Picture 6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Ver_1_14_char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32" w14:paraId="6178787E" w14:textId="77777777" w:rsidTr="008D5D7E">
        <w:trPr>
          <w:cantSplit/>
          <w:trHeight w:val="144"/>
        </w:trPr>
        <w:tc>
          <w:tcPr>
            <w:tcW w:w="3024" w:type="dxa"/>
          </w:tcPr>
          <w:p w14:paraId="70C4F3AC" w14:textId="77777777" w:rsidR="00230B32" w:rsidRDefault="00230B32" w:rsidP="008D5D7E">
            <w:pPr>
              <w:rPr>
                <w:noProof/>
              </w:rPr>
            </w:pPr>
          </w:p>
          <w:p w14:paraId="7899AB75" w14:textId="1516910C" w:rsidR="00230B32" w:rsidRDefault="00230B32" w:rsidP="008D5D7E">
            <w:pPr>
              <w:rPr>
                <w:noProof/>
              </w:rPr>
            </w:pPr>
            <w:r w:rsidRPr="00230B32">
              <w:rPr>
                <w:noProof/>
              </w:rPr>
              <w:t>Ver_3_40_chars.png</w:t>
            </w:r>
          </w:p>
          <w:p w14:paraId="49E33113" w14:textId="4EC50D3D" w:rsidR="00230B32" w:rsidRDefault="00230B32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2BDE7F12" w14:textId="77777777" w:rsidR="00230B32" w:rsidRDefault="00230B32" w:rsidP="008D5D7E"/>
        </w:tc>
        <w:tc>
          <w:tcPr>
            <w:tcW w:w="3024" w:type="dxa"/>
          </w:tcPr>
          <w:p w14:paraId="7B13F6E4" w14:textId="77777777" w:rsidR="00230B32" w:rsidRDefault="00230B32" w:rsidP="008D5D7E">
            <w:pPr>
              <w:rPr>
                <w:noProof/>
              </w:rPr>
            </w:pPr>
          </w:p>
          <w:p w14:paraId="3F963C9D" w14:textId="77777777" w:rsidR="00230B32" w:rsidRDefault="00230B32" w:rsidP="008D5D7E">
            <w:pPr>
              <w:rPr>
                <w:noProof/>
              </w:rPr>
            </w:pPr>
            <w:r w:rsidRPr="00230B32">
              <w:rPr>
                <w:noProof/>
              </w:rPr>
              <w:t>Ver_3_50_chars.png</w:t>
            </w:r>
          </w:p>
          <w:p w14:paraId="11BD8EDD" w14:textId="16C285DD" w:rsidR="00230B32" w:rsidRDefault="00230B32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301E660A" w14:textId="77777777" w:rsidR="00230B32" w:rsidRPr="004B0A59" w:rsidRDefault="00230B32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75C18341" w14:textId="77777777" w:rsidR="00230B32" w:rsidRDefault="00230B32" w:rsidP="008D5D7E">
            <w:pPr>
              <w:rPr>
                <w:noProof/>
              </w:rPr>
            </w:pPr>
          </w:p>
          <w:p w14:paraId="5247B8BE" w14:textId="77777777" w:rsidR="00230B32" w:rsidRDefault="00230B32" w:rsidP="008D5D7E">
            <w:pPr>
              <w:rPr>
                <w:noProof/>
              </w:rPr>
            </w:pPr>
            <w:r w:rsidRPr="00230B32">
              <w:rPr>
                <w:noProof/>
              </w:rPr>
              <w:t>Ver_3_53_chars.png</w:t>
            </w:r>
          </w:p>
          <w:p w14:paraId="193D587D" w14:textId="59E571B3" w:rsidR="00230B32" w:rsidRDefault="00230B32" w:rsidP="008D5D7E">
            <w:pPr>
              <w:rPr>
                <w:noProof/>
              </w:rPr>
            </w:pPr>
          </w:p>
        </w:tc>
      </w:tr>
      <w:tr w:rsidR="00230B32" w14:paraId="5828E8B6" w14:textId="77777777" w:rsidTr="00230B32">
        <w:trPr>
          <w:cantSplit/>
          <w:trHeight w:val="2079"/>
        </w:trPr>
        <w:tc>
          <w:tcPr>
            <w:tcW w:w="3024" w:type="dxa"/>
          </w:tcPr>
          <w:p w14:paraId="65B365BE" w14:textId="0DBB2E82" w:rsidR="00230B32" w:rsidRDefault="00230B32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F3F70F" wp14:editId="24872D43">
                  <wp:extent cx="356616" cy="356616"/>
                  <wp:effectExtent l="0" t="0" r="5715" b="5715"/>
                  <wp:docPr id="114" name="Picture 11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Ver_3_40_chars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E532069" w14:textId="77777777" w:rsidR="00230B32" w:rsidRDefault="00230B32" w:rsidP="008D5D7E"/>
        </w:tc>
        <w:tc>
          <w:tcPr>
            <w:tcW w:w="3024" w:type="dxa"/>
          </w:tcPr>
          <w:p w14:paraId="460F35AF" w14:textId="7B9D1018" w:rsidR="00230B32" w:rsidRDefault="00230B32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F6300" wp14:editId="70E02DD1">
                  <wp:extent cx="356616" cy="356616"/>
                  <wp:effectExtent l="0" t="0" r="5715" b="5715"/>
                  <wp:docPr id="115" name="Picture 11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Ver_3_50_char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08B56BC" w14:textId="77777777" w:rsidR="00230B32" w:rsidRPr="004B0A59" w:rsidRDefault="00230B32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0C8B542D" w14:textId="62856ED0" w:rsidR="00230B32" w:rsidRDefault="00230B32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90E36" wp14:editId="634A99E5">
                  <wp:extent cx="356616" cy="356616"/>
                  <wp:effectExtent l="0" t="0" r="5715" b="5715"/>
                  <wp:docPr id="116" name="Picture 11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Ver_3_53_chars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F80" w14:paraId="5D6BA553" w14:textId="77777777" w:rsidTr="008D5D7E">
        <w:trPr>
          <w:cantSplit/>
          <w:trHeight w:val="144"/>
        </w:trPr>
        <w:tc>
          <w:tcPr>
            <w:tcW w:w="3024" w:type="dxa"/>
          </w:tcPr>
          <w:p w14:paraId="6E96FDAB" w14:textId="77777777" w:rsidR="00395F80" w:rsidRDefault="00395F80" w:rsidP="008D5D7E">
            <w:pPr>
              <w:rPr>
                <w:noProof/>
              </w:rPr>
            </w:pPr>
          </w:p>
          <w:p w14:paraId="4505FD96" w14:textId="5CB2CB4B" w:rsidR="00395F80" w:rsidRDefault="00395F80" w:rsidP="008D5D7E">
            <w:pPr>
              <w:rPr>
                <w:noProof/>
              </w:rPr>
            </w:pPr>
            <w:r w:rsidRPr="00395F80">
              <w:rPr>
                <w:noProof/>
              </w:rPr>
              <w:t>Ver_4_60_chars.png</w:t>
            </w:r>
          </w:p>
          <w:p w14:paraId="0DD4BF4B" w14:textId="318E8EB8" w:rsidR="00395F80" w:rsidRDefault="00395F80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35BB47A9" w14:textId="77777777" w:rsidR="00395F80" w:rsidRDefault="00395F80" w:rsidP="008D5D7E"/>
        </w:tc>
        <w:tc>
          <w:tcPr>
            <w:tcW w:w="3024" w:type="dxa"/>
          </w:tcPr>
          <w:p w14:paraId="4D1EFBED" w14:textId="77777777" w:rsidR="00395F80" w:rsidRDefault="00395F80" w:rsidP="008D5D7E">
            <w:pPr>
              <w:rPr>
                <w:noProof/>
              </w:rPr>
            </w:pPr>
          </w:p>
          <w:p w14:paraId="3C421444" w14:textId="77777777" w:rsidR="00395F80" w:rsidRDefault="00395F80" w:rsidP="008D5D7E">
            <w:pPr>
              <w:rPr>
                <w:noProof/>
              </w:rPr>
            </w:pPr>
            <w:r w:rsidRPr="00395F80">
              <w:rPr>
                <w:noProof/>
              </w:rPr>
              <w:t>Ver_4_70_chars.png</w:t>
            </w:r>
          </w:p>
          <w:p w14:paraId="6CB8E6B3" w14:textId="1C171309" w:rsidR="00395F80" w:rsidRDefault="00395F80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0C7745BC" w14:textId="77777777" w:rsidR="00395F80" w:rsidRPr="004B0A59" w:rsidRDefault="00395F80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7A6166CD" w14:textId="77777777" w:rsidR="00395F80" w:rsidRDefault="00395F80" w:rsidP="008D5D7E">
            <w:pPr>
              <w:rPr>
                <w:noProof/>
              </w:rPr>
            </w:pPr>
          </w:p>
          <w:p w14:paraId="0A2AA52A" w14:textId="77777777" w:rsidR="00395F80" w:rsidRDefault="00395F80" w:rsidP="008D5D7E">
            <w:pPr>
              <w:rPr>
                <w:noProof/>
              </w:rPr>
            </w:pPr>
            <w:r w:rsidRPr="00395F80">
              <w:rPr>
                <w:noProof/>
              </w:rPr>
              <w:t>Ver_4_82_chars.png</w:t>
            </w:r>
          </w:p>
          <w:p w14:paraId="56BAF591" w14:textId="3735131A" w:rsidR="00395F80" w:rsidRDefault="00395F80" w:rsidP="008D5D7E">
            <w:pPr>
              <w:rPr>
                <w:noProof/>
              </w:rPr>
            </w:pPr>
          </w:p>
        </w:tc>
      </w:tr>
      <w:tr w:rsidR="00395F80" w14:paraId="047E42CE" w14:textId="77777777" w:rsidTr="00395F80">
        <w:trPr>
          <w:cantSplit/>
          <w:trHeight w:val="2889"/>
        </w:trPr>
        <w:tc>
          <w:tcPr>
            <w:tcW w:w="3024" w:type="dxa"/>
          </w:tcPr>
          <w:p w14:paraId="05B23F57" w14:textId="30E831BD" w:rsidR="00395F80" w:rsidRDefault="00395F80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C8F8F9" wp14:editId="210EF222">
                  <wp:extent cx="356616" cy="356616"/>
                  <wp:effectExtent l="0" t="0" r="5715" b="5715"/>
                  <wp:docPr id="117" name="Picture 11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Ver_4_60_chars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234AC72" w14:textId="77777777" w:rsidR="00395F80" w:rsidRDefault="00395F80" w:rsidP="008D5D7E"/>
        </w:tc>
        <w:tc>
          <w:tcPr>
            <w:tcW w:w="3024" w:type="dxa"/>
          </w:tcPr>
          <w:p w14:paraId="59C861F6" w14:textId="23D8E470" w:rsidR="00395F80" w:rsidRDefault="00395F80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C05AE1" wp14:editId="556BCCD4">
                  <wp:extent cx="356616" cy="356616"/>
                  <wp:effectExtent l="0" t="0" r="5715" b="5715"/>
                  <wp:docPr id="118" name="Picture 11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Ver_4_70_chars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762FE52" w14:textId="77777777" w:rsidR="00395F80" w:rsidRPr="004B0A59" w:rsidRDefault="00395F80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2BC37578" w14:textId="60717563" w:rsidR="00395F80" w:rsidRDefault="00395F80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12E54" wp14:editId="239DCFFD">
                  <wp:extent cx="356616" cy="356616"/>
                  <wp:effectExtent l="0" t="0" r="5715" b="5715"/>
                  <wp:docPr id="119" name="Picture 11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Ver_4_82_chars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470D0" w14:textId="77777777" w:rsidR="00395F80" w:rsidRDefault="00395F80">
      <w:r>
        <w:br w:type="page"/>
      </w: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6F65A2" w14:paraId="49A8D1C7" w14:textId="77777777" w:rsidTr="008D5D7E">
        <w:trPr>
          <w:cantSplit/>
          <w:trHeight w:val="144"/>
        </w:trPr>
        <w:tc>
          <w:tcPr>
            <w:tcW w:w="3024" w:type="dxa"/>
          </w:tcPr>
          <w:p w14:paraId="26EF53A7" w14:textId="185B5D80" w:rsidR="006F65A2" w:rsidRDefault="006F65A2" w:rsidP="008D5D7E">
            <w:pPr>
              <w:rPr>
                <w:noProof/>
              </w:rPr>
            </w:pPr>
            <w:r>
              <w:rPr>
                <w:noProof/>
              </w:rPr>
              <w:lastRenderedPageBreak/>
              <w:t>Printed at 10 mm x 10 mm</w:t>
            </w:r>
            <w:bookmarkStart w:id="1" w:name="_GoBack"/>
            <w:bookmarkEnd w:id="1"/>
          </w:p>
        </w:tc>
        <w:tc>
          <w:tcPr>
            <w:tcW w:w="236" w:type="dxa"/>
          </w:tcPr>
          <w:p w14:paraId="46690064" w14:textId="77777777" w:rsidR="006F65A2" w:rsidRDefault="006F65A2" w:rsidP="008D5D7E"/>
        </w:tc>
        <w:tc>
          <w:tcPr>
            <w:tcW w:w="3024" w:type="dxa"/>
          </w:tcPr>
          <w:p w14:paraId="4540C42F" w14:textId="77777777" w:rsidR="006F65A2" w:rsidRDefault="006F65A2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60B32054" w14:textId="77777777" w:rsidR="006F65A2" w:rsidRPr="004B0A59" w:rsidRDefault="006F65A2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52EC2DE0" w14:textId="77777777" w:rsidR="006F65A2" w:rsidRDefault="006F65A2" w:rsidP="008D5D7E">
            <w:pPr>
              <w:rPr>
                <w:noProof/>
              </w:rPr>
            </w:pPr>
          </w:p>
        </w:tc>
      </w:tr>
      <w:tr w:rsidR="00093D98" w14:paraId="5ACB0360" w14:textId="77777777" w:rsidTr="008D5D7E">
        <w:trPr>
          <w:cantSplit/>
          <w:trHeight w:val="144"/>
        </w:trPr>
        <w:tc>
          <w:tcPr>
            <w:tcW w:w="3024" w:type="dxa"/>
          </w:tcPr>
          <w:p w14:paraId="613A5EE1" w14:textId="686A2619" w:rsidR="00093D98" w:rsidRDefault="00093D98" w:rsidP="008D5D7E">
            <w:pPr>
              <w:rPr>
                <w:noProof/>
              </w:rPr>
            </w:pPr>
          </w:p>
          <w:p w14:paraId="7759FD14" w14:textId="055A849A" w:rsidR="00093D98" w:rsidRDefault="00093D98" w:rsidP="008D5D7E">
            <w:pPr>
              <w:rPr>
                <w:noProof/>
              </w:rPr>
            </w:pPr>
            <w:r w:rsidRPr="00093D98">
              <w:rPr>
                <w:noProof/>
              </w:rPr>
              <w:t>Ver_5_100_chars.png</w:t>
            </w:r>
          </w:p>
          <w:p w14:paraId="08366215" w14:textId="1756C897" w:rsidR="00093D98" w:rsidRDefault="00093D98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295D6FE2" w14:textId="77777777" w:rsidR="00093D98" w:rsidRDefault="00093D98" w:rsidP="008D5D7E"/>
        </w:tc>
        <w:tc>
          <w:tcPr>
            <w:tcW w:w="3024" w:type="dxa"/>
          </w:tcPr>
          <w:p w14:paraId="130FB139" w14:textId="77777777" w:rsidR="00093D98" w:rsidRDefault="00093D98" w:rsidP="008D5D7E">
            <w:pPr>
              <w:rPr>
                <w:noProof/>
              </w:rPr>
            </w:pPr>
          </w:p>
          <w:p w14:paraId="351825D9" w14:textId="77777777" w:rsidR="00093D98" w:rsidRDefault="00093D98" w:rsidP="008D5D7E">
            <w:pPr>
              <w:rPr>
                <w:noProof/>
              </w:rPr>
            </w:pPr>
            <w:r w:rsidRPr="00093D98">
              <w:rPr>
                <w:noProof/>
              </w:rPr>
              <w:t>Ver_5_110_chars.png</w:t>
            </w:r>
          </w:p>
          <w:p w14:paraId="009A0A0C" w14:textId="0371856C" w:rsidR="00093D98" w:rsidRDefault="00093D98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308012C7" w14:textId="77777777" w:rsidR="00093D98" w:rsidRPr="004B0A59" w:rsidRDefault="00093D98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4296250E" w14:textId="77777777" w:rsidR="00093D98" w:rsidRDefault="00093D98" w:rsidP="008D5D7E">
            <w:pPr>
              <w:rPr>
                <w:noProof/>
              </w:rPr>
            </w:pPr>
          </w:p>
          <w:p w14:paraId="7EF682FC" w14:textId="77777777" w:rsidR="00093D98" w:rsidRDefault="00093D98" w:rsidP="008D5D7E">
            <w:pPr>
              <w:rPr>
                <w:noProof/>
              </w:rPr>
            </w:pPr>
            <w:r w:rsidRPr="00093D98">
              <w:rPr>
                <w:noProof/>
              </w:rPr>
              <w:t>Ver_5_113_chars.png</w:t>
            </w:r>
          </w:p>
          <w:p w14:paraId="3C5D1A69" w14:textId="5BE518D5" w:rsidR="00093D98" w:rsidRDefault="00093D98" w:rsidP="008D5D7E">
            <w:pPr>
              <w:rPr>
                <w:noProof/>
              </w:rPr>
            </w:pPr>
          </w:p>
        </w:tc>
      </w:tr>
      <w:tr w:rsidR="00093D98" w14:paraId="406044E7" w14:textId="77777777" w:rsidTr="00230B32">
        <w:trPr>
          <w:cantSplit/>
          <w:trHeight w:val="2358"/>
        </w:trPr>
        <w:tc>
          <w:tcPr>
            <w:tcW w:w="3024" w:type="dxa"/>
          </w:tcPr>
          <w:p w14:paraId="394D5823" w14:textId="35F18F85" w:rsidR="00093D98" w:rsidRDefault="00093D98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BB34B" wp14:editId="520C0085">
                  <wp:extent cx="356616" cy="356616"/>
                  <wp:effectExtent l="0" t="0" r="5715" b="5715"/>
                  <wp:docPr id="111" name="Picture 11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Ver_5_100_chars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73AFD85" w14:textId="77777777" w:rsidR="00093D98" w:rsidRDefault="00093D98" w:rsidP="008D5D7E"/>
        </w:tc>
        <w:tc>
          <w:tcPr>
            <w:tcW w:w="3024" w:type="dxa"/>
          </w:tcPr>
          <w:p w14:paraId="5D1CCA1B" w14:textId="5B6CAD52" w:rsidR="00093D98" w:rsidRDefault="00093D98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20AF0" wp14:editId="317CDBA3">
                  <wp:extent cx="356616" cy="356616"/>
                  <wp:effectExtent l="0" t="0" r="5715" b="5715"/>
                  <wp:docPr id="112" name="Picture 1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Ver_5_110_chars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4825223" w14:textId="77777777" w:rsidR="00093D98" w:rsidRPr="004B0A59" w:rsidRDefault="00093D98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0695EAE0" w14:textId="55E9FF00" w:rsidR="00093D98" w:rsidRDefault="00093D98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878A5" wp14:editId="1E02D695">
                  <wp:extent cx="356616" cy="356616"/>
                  <wp:effectExtent l="0" t="0" r="5715" b="5715"/>
                  <wp:docPr id="113" name="Picture 11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Ver_5_113_char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104" w14:paraId="4DEC7A32" w14:textId="77777777" w:rsidTr="008D5D7E">
        <w:trPr>
          <w:cantSplit/>
          <w:trHeight w:val="144"/>
        </w:trPr>
        <w:tc>
          <w:tcPr>
            <w:tcW w:w="3024" w:type="dxa"/>
          </w:tcPr>
          <w:p w14:paraId="2F436226" w14:textId="77777777" w:rsidR="00074104" w:rsidRDefault="00074104" w:rsidP="008D5D7E">
            <w:pPr>
              <w:rPr>
                <w:noProof/>
              </w:rPr>
            </w:pPr>
          </w:p>
          <w:p w14:paraId="04BA7F54" w14:textId="20BBAF43" w:rsidR="00D657BE" w:rsidRDefault="00D657BE" w:rsidP="008D5D7E">
            <w:pPr>
              <w:rPr>
                <w:noProof/>
              </w:rPr>
            </w:pPr>
            <w:r w:rsidRPr="00D657BE">
              <w:rPr>
                <w:noProof/>
              </w:rPr>
              <w:t>Ver_10_100_chars.png</w:t>
            </w:r>
          </w:p>
          <w:p w14:paraId="2DDB8E12" w14:textId="0546B5D6" w:rsidR="00D657BE" w:rsidRPr="000860D5" w:rsidRDefault="00D657B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5AE60B13" w14:textId="77777777" w:rsidR="00074104" w:rsidRDefault="00074104" w:rsidP="008D5D7E"/>
        </w:tc>
        <w:tc>
          <w:tcPr>
            <w:tcW w:w="3024" w:type="dxa"/>
          </w:tcPr>
          <w:p w14:paraId="0D986BCB" w14:textId="77777777" w:rsidR="00074104" w:rsidRDefault="00074104" w:rsidP="008D5D7E">
            <w:pPr>
              <w:rPr>
                <w:noProof/>
              </w:rPr>
            </w:pPr>
          </w:p>
          <w:p w14:paraId="1C41F69C" w14:textId="77777777" w:rsidR="00D657BE" w:rsidRDefault="00D657BE" w:rsidP="008D5D7E">
            <w:pPr>
              <w:rPr>
                <w:noProof/>
              </w:rPr>
            </w:pPr>
            <w:r w:rsidRPr="00D657BE">
              <w:rPr>
                <w:noProof/>
              </w:rPr>
              <w:t>Ver_10_200_chars.png</w:t>
            </w:r>
          </w:p>
          <w:p w14:paraId="47C5406F" w14:textId="3122B9E3" w:rsidR="00D657BE" w:rsidRPr="008A2DAF" w:rsidRDefault="00D657BE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7545C321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6C011F1C" w14:textId="77777777" w:rsidR="00074104" w:rsidRDefault="00074104" w:rsidP="008D5D7E">
            <w:pPr>
              <w:rPr>
                <w:noProof/>
              </w:rPr>
            </w:pPr>
          </w:p>
          <w:p w14:paraId="00BDA693" w14:textId="77777777" w:rsidR="00D657BE" w:rsidRDefault="00D657BE" w:rsidP="008D5D7E">
            <w:pPr>
              <w:rPr>
                <w:noProof/>
              </w:rPr>
            </w:pPr>
            <w:r w:rsidRPr="00D657BE">
              <w:rPr>
                <w:noProof/>
              </w:rPr>
              <w:t>Ver_10_301_chars.png</w:t>
            </w:r>
          </w:p>
          <w:p w14:paraId="5CE4BB26" w14:textId="56045F02" w:rsidR="00D657BE" w:rsidRPr="004B0A59" w:rsidRDefault="00D657BE" w:rsidP="008D5D7E">
            <w:pPr>
              <w:rPr>
                <w:noProof/>
              </w:rPr>
            </w:pPr>
          </w:p>
        </w:tc>
      </w:tr>
      <w:tr w:rsidR="00074104" w14:paraId="3CCD916F" w14:textId="77777777" w:rsidTr="00230B32">
        <w:trPr>
          <w:cantSplit/>
          <w:trHeight w:val="2529"/>
        </w:trPr>
        <w:tc>
          <w:tcPr>
            <w:tcW w:w="3024" w:type="dxa"/>
          </w:tcPr>
          <w:p w14:paraId="04189E65" w14:textId="5BD938E6" w:rsidR="00074104" w:rsidRDefault="00D657BE" w:rsidP="008D5D7E">
            <w:r>
              <w:rPr>
                <w:noProof/>
              </w:rPr>
              <w:drawing>
                <wp:inline distT="0" distB="0" distL="0" distR="0" wp14:anchorId="3768C80B" wp14:editId="06ABF686">
                  <wp:extent cx="356616" cy="356616"/>
                  <wp:effectExtent l="0" t="0" r="5715" b="5715"/>
                  <wp:docPr id="84" name="Picture 8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Ver_10_100_chars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F812E15" w14:textId="77777777" w:rsidR="00074104" w:rsidRDefault="00074104" w:rsidP="008D5D7E"/>
        </w:tc>
        <w:tc>
          <w:tcPr>
            <w:tcW w:w="3024" w:type="dxa"/>
          </w:tcPr>
          <w:p w14:paraId="59D1A79B" w14:textId="29033CF8" w:rsidR="00074104" w:rsidRPr="004B0A59" w:rsidRDefault="00D657BE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46B0D6" wp14:editId="0E1D3119">
                  <wp:extent cx="356616" cy="356616"/>
                  <wp:effectExtent l="0" t="0" r="5715" b="5715"/>
                  <wp:docPr id="85" name="Picture 8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Ver_10_200_chars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B17C631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3A1B1A52" w14:textId="3FCFDEFE" w:rsidR="00074104" w:rsidRPr="004B0A59" w:rsidRDefault="00D657BE" w:rsidP="008D5D7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A8E77" wp14:editId="10F156D4">
                  <wp:extent cx="356616" cy="356616"/>
                  <wp:effectExtent l="0" t="0" r="5715" b="5715"/>
                  <wp:docPr id="86" name="Picture 8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Ver_10_301_chars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104" w14:paraId="0FB0C120" w14:textId="77777777" w:rsidTr="008D5D7E">
        <w:trPr>
          <w:cantSplit/>
          <w:trHeight w:val="657"/>
        </w:trPr>
        <w:tc>
          <w:tcPr>
            <w:tcW w:w="3024" w:type="dxa"/>
          </w:tcPr>
          <w:p w14:paraId="4A186464" w14:textId="5B6DD067" w:rsidR="00074104" w:rsidRPr="000860D5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24D0217A" w14:textId="77777777" w:rsidR="00074104" w:rsidRDefault="00074104" w:rsidP="008D5D7E"/>
        </w:tc>
        <w:tc>
          <w:tcPr>
            <w:tcW w:w="3024" w:type="dxa"/>
          </w:tcPr>
          <w:p w14:paraId="760C4EEB" w14:textId="1F9CBF91" w:rsidR="00074104" w:rsidRPr="008A2DAF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513C7200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7FB2F6BE" w14:textId="6FAECA88" w:rsidR="00074104" w:rsidRPr="004B0A59" w:rsidRDefault="00074104" w:rsidP="008D5D7E">
            <w:pPr>
              <w:rPr>
                <w:noProof/>
              </w:rPr>
            </w:pPr>
          </w:p>
        </w:tc>
      </w:tr>
      <w:tr w:rsidR="00074104" w14:paraId="172FBF59" w14:textId="77777777" w:rsidTr="00DB7D2C">
        <w:trPr>
          <w:cantSplit/>
          <w:trHeight w:val="1161"/>
        </w:trPr>
        <w:tc>
          <w:tcPr>
            <w:tcW w:w="3024" w:type="dxa"/>
          </w:tcPr>
          <w:p w14:paraId="0AEDA3E6" w14:textId="00E2A757" w:rsidR="00074104" w:rsidRPr="000860D5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59B555AB" w14:textId="77777777" w:rsidR="00074104" w:rsidRDefault="00074104" w:rsidP="008D5D7E"/>
        </w:tc>
        <w:tc>
          <w:tcPr>
            <w:tcW w:w="3024" w:type="dxa"/>
          </w:tcPr>
          <w:p w14:paraId="1CA453EB" w14:textId="32D06C97" w:rsidR="00074104" w:rsidRPr="008A2DAF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67342D32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57B6B44C" w14:textId="1EE0D823" w:rsidR="00074104" w:rsidRPr="004B0A59" w:rsidRDefault="00074104" w:rsidP="008D5D7E">
            <w:pPr>
              <w:rPr>
                <w:noProof/>
              </w:rPr>
            </w:pPr>
          </w:p>
        </w:tc>
      </w:tr>
      <w:tr w:rsidR="00074104" w14:paraId="39FD7F28" w14:textId="77777777" w:rsidTr="008D5D7E">
        <w:trPr>
          <w:cantSplit/>
          <w:trHeight w:val="98"/>
        </w:trPr>
        <w:tc>
          <w:tcPr>
            <w:tcW w:w="3024" w:type="dxa"/>
          </w:tcPr>
          <w:p w14:paraId="19F73BC1" w14:textId="2319D990" w:rsidR="00074104" w:rsidRPr="002B5AD8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3CBC0ED0" w14:textId="77777777" w:rsidR="00074104" w:rsidRDefault="00074104" w:rsidP="008D5D7E"/>
        </w:tc>
        <w:tc>
          <w:tcPr>
            <w:tcW w:w="3024" w:type="dxa"/>
          </w:tcPr>
          <w:p w14:paraId="15912824" w14:textId="77777777" w:rsidR="00074104" w:rsidRPr="00144D6A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7CBDBA1A" w14:textId="77777777" w:rsidR="00074104" w:rsidRDefault="00074104" w:rsidP="008D5D7E"/>
        </w:tc>
        <w:tc>
          <w:tcPr>
            <w:tcW w:w="3024" w:type="dxa"/>
          </w:tcPr>
          <w:p w14:paraId="15996D29" w14:textId="77777777" w:rsidR="00074104" w:rsidRDefault="00074104" w:rsidP="008D5D7E"/>
        </w:tc>
      </w:tr>
      <w:tr w:rsidR="00074104" w14:paraId="52F56718" w14:textId="77777777" w:rsidTr="00DB7D2C">
        <w:trPr>
          <w:cantSplit/>
          <w:trHeight w:val="1179"/>
        </w:trPr>
        <w:tc>
          <w:tcPr>
            <w:tcW w:w="3024" w:type="dxa"/>
          </w:tcPr>
          <w:p w14:paraId="4D040363" w14:textId="31BC2A20" w:rsidR="00074104" w:rsidRDefault="00074104" w:rsidP="008D5D7E"/>
        </w:tc>
        <w:tc>
          <w:tcPr>
            <w:tcW w:w="236" w:type="dxa"/>
          </w:tcPr>
          <w:p w14:paraId="2E02CF59" w14:textId="77777777" w:rsidR="00074104" w:rsidRDefault="00074104" w:rsidP="008D5D7E"/>
        </w:tc>
        <w:tc>
          <w:tcPr>
            <w:tcW w:w="3024" w:type="dxa"/>
          </w:tcPr>
          <w:p w14:paraId="3CD94FC4" w14:textId="77777777" w:rsidR="00074104" w:rsidRDefault="00074104" w:rsidP="008D5D7E"/>
        </w:tc>
        <w:tc>
          <w:tcPr>
            <w:tcW w:w="236" w:type="dxa"/>
          </w:tcPr>
          <w:p w14:paraId="77D5E226" w14:textId="77777777" w:rsidR="00074104" w:rsidRDefault="00074104" w:rsidP="008D5D7E"/>
        </w:tc>
        <w:tc>
          <w:tcPr>
            <w:tcW w:w="3024" w:type="dxa"/>
          </w:tcPr>
          <w:p w14:paraId="6351C4BD" w14:textId="77777777" w:rsidR="00074104" w:rsidRDefault="00074104" w:rsidP="008D5D7E"/>
        </w:tc>
      </w:tr>
    </w:tbl>
    <w:p w14:paraId="30A250B7" w14:textId="77777777" w:rsidR="00703128" w:rsidRDefault="00703128"/>
    <w:sectPr w:rsidR="00703128" w:rsidSect="00043EE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23381" w14:textId="77777777" w:rsidR="00CB4402" w:rsidRDefault="00CB4402" w:rsidP="00DF647D">
      <w:pPr>
        <w:spacing w:after="0" w:line="240" w:lineRule="auto"/>
      </w:pPr>
      <w:r>
        <w:separator/>
      </w:r>
    </w:p>
  </w:endnote>
  <w:endnote w:type="continuationSeparator" w:id="0">
    <w:p w14:paraId="78E086E3" w14:textId="77777777" w:rsidR="00CB4402" w:rsidRDefault="00CB4402" w:rsidP="00DF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66126" w14:textId="77777777" w:rsidR="00CB4402" w:rsidRDefault="00CB4402" w:rsidP="00DF647D">
      <w:pPr>
        <w:spacing w:after="0" w:line="240" w:lineRule="auto"/>
      </w:pPr>
      <w:r>
        <w:separator/>
      </w:r>
    </w:p>
  </w:footnote>
  <w:footnote w:type="continuationSeparator" w:id="0">
    <w:p w14:paraId="1BBEEF2A" w14:textId="77777777" w:rsidR="00CB4402" w:rsidRDefault="00CB4402" w:rsidP="00DF6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F1"/>
    <w:rsid w:val="00043EE5"/>
    <w:rsid w:val="00074104"/>
    <w:rsid w:val="000860D5"/>
    <w:rsid w:val="00093D98"/>
    <w:rsid w:val="000B33F3"/>
    <w:rsid w:val="00103873"/>
    <w:rsid w:val="00117558"/>
    <w:rsid w:val="00144D6A"/>
    <w:rsid w:val="001B77D3"/>
    <w:rsid w:val="00230B32"/>
    <w:rsid w:val="00236518"/>
    <w:rsid w:val="00292CA2"/>
    <w:rsid w:val="002B5AD8"/>
    <w:rsid w:val="002D21AC"/>
    <w:rsid w:val="002D6930"/>
    <w:rsid w:val="003127EE"/>
    <w:rsid w:val="00314AB3"/>
    <w:rsid w:val="00346175"/>
    <w:rsid w:val="0036772E"/>
    <w:rsid w:val="00370CDD"/>
    <w:rsid w:val="00393029"/>
    <w:rsid w:val="00395F80"/>
    <w:rsid w:val="003A1AA4"/>
    <w:rsid w:val="003E1510"/>
    <w:rsid w:val="00400F6D"/>
    <w:rsid w:val="00431F2D"/>
    <w:rsid w:val="004748D2"/>
    <w:rsid w:val="00493007"/>
    <w:rsid w:val="004B0A59"/>
    <w:rsid w:val="004F32F1"/>
    <w:rsid w:val="0053092F"/>
    <w:rsid w:val="0054699A"/>
    <w:rsid w:val="0058607F"/>
    <w:rsid w:val="005B03A8"/>
    <w:rsid w:val="005B3184"/>
    <w:rsid w:val="005E4C45"/>
    <w:rsid w:val="0061306A"/>
    <w:rsid w:val="00631763"/>
    <w:rsid w:val="0064336A"/>
    <w:rsid w:val="006E0209"/>
    <w:rsid w:val="006F65A2"/>
    <w:rsid w:val="0070277F"/>
    <w:rsid w:val="00703128"/>
    <w:rsid w:val="00710750"/>
    <w:rsid w:val="00726A6F"/>
    <w:rsid w:val="00791556"/>
    <w:rsid w:val="007F4479"/>
    <w:rsid w:val="0082311C"/>
    <w:rsid w:val="00850354"/>
    <w:rsid w:val="00885F3C"/>
    <w:rsid w:val="008A0A6A"/>
    <w:rsid w:val="008A2DAF"/>
    <w:rsid w:val="00914BA8"/>
    <w:rsid w:val="00981F5F"/>
    <w:rsid w:val="009849F2"/>
    <w:rsid w:val="00A0741A"/>
    <w:rsid w:val="00A54C97"/>
    <w:rsid w:val="00A97B04"/>
    <w:rsid w:val="00B004FF"/>
    <w:rsid w:val="00C0790A"/>
    <w:rsid w:val="00C1209E"/>
    <w:rsid w:val="00C2334E"/>
    <w:rsid w:val="00C26DCF"/>
    <w:rsid w:val="00C60C36"/>
    <w:rsid w:val="00C73ABC"/>
    <w:rsid w:val="00CB4402"/>
    <w:rsid w:val="00CF2B50"/>
    <w:rsid w:val="00D13DDF"/>
    <w:rsid w:val="00D30A75"/>
    <w:rsid w:val="00D657BE"/>
    <w:rsid w:val="00DA3FD6"/>
    <w:rsid w:val="00DB0CA1"/>
    <w:rsid w:val="00DB7D2C"/>
    <w:rsid w:val="00DC3C42"/>
    <w:rsid w:val="00DC44C7"/>
    <w:rsid w:val="00DE3F9F"/>
    <w:rsid w:val="00DF647D"/>
    <w:rsid w:val="00E12BDD"/>
    <w:rsid w:val="00E210CD"/>
    <w:rsid w:val="00EA4277"/>
    <w:rsid w:val="00ED6E1D"/>
    <w:rsid w:val="00EE58A8"/>
    <w:rsid w:val="00F96472"/>
    <w:rsid w:val="00FC2161"/>
    <w:rsid w:val="00FC6207"/>
    <w:rsid w:val="00FD0CF1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3D93F"/>
  <w15:chartTrackingRefBased/>
  <w15:docId w15:val="{A0B50B1A-26F2-40D7-8872-42593347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47D"/>
  </w:style>
  <w:style w:type="paragraph" w:styleId="Footer">
    <w:name w:val="footer"/>
    <w:basedOn w:val="Normal"/>
    <w:link w:val="FooterChar"/>
    <w:uiPriority w:val="99"/>
    <w:unhideWhenUsed/>
    <w:rsid w:val="00DF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47D"/>
  </w:style>
  <w:style w:type="character" w:styleId="Hyperlink">
    <w:name w:val="Hyperlink"/>
    <w:basedOn w:val="DefaultParagraphFont"/>
    <w:uiPriority w:val="99"/>
    <w:unhideWhenUsed/>
    <w:rsid w:val="003A1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A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6B99-F81C-4899-9545-EF0D26E7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8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etis ITS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Bruce</dc:creator>
  <cp:keywords/>
  <dc:description/>
  <cp:lastModifiedBy>Graham, Bruce</cp:lastModifiedBy>
  <cp:revision>76</cp:revision>
  <cp:lastPrinted>2021-07-20T15:58:00Z</cp:lastPrinted>
  <dcterms:created xsi:type="dcterms:W3CDTF">2021-07-16T14:56:00Z</dcterms:created>
  <dcterms:modified xsi:type="dcterms:W3CDTF">2021-07-20T15:59:00Z</dcterms:modified>
</cp:coreProperties>
</file>